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445DB22B">
            <wp:simplePos x="0" y="0"/>
            <wp:positionH relativeFrom="column">
              <wp:posOffset>5382895</wp:posOffset>
            </wp:positionH>
            <wp:positionV relativeFrom="paragraph">
              <wp:posOffset>102870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5988F828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76A4FCE1" w14:textId="77777777" w:rsidR="00084B73" w:rsidRDefault="00084B73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083A2637" w14:textId="7F7985D7" w:rsidR="00084B73" w:rsidRDefault="00D26397" w:rsidP="00084B73">
      <w:pPr>
        <w:ind w:left="1440" w:firstLine="720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SEÑO DE SISTEMAS DIGITALES</w:t>
      </w:r>
    </w:p>
    <w:p w14:paraId="71E63267" w14:textId="2CD252F6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7B87431" w14:textId="77777777" w:rsidR="00002B19" w:rsidRDefault="00002B19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09D9BE6" w14:textId="259A4EEF" w:rsidR="00D26397" w:rsidRDefault="00262907" w:rsidP="00AE5488">
      <w:pPr>
        <w:jc w:val="center"/>
        <w:rPr>
          <w:rStyle w:val="Referenciasutil"/>
          <w:smallCaps w:val="0"/>
          <w:color w:val="auto"/>
          <w:sz w:val="40"/>
          <w:szCs w:val="40"/>
          <w:lang w:val="es-ES_tradnl"/>
        </w:rPr>
      </w:pPr>
      <w:r w:rsidRPr="00262907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Práctica </w:t>
      </w:r>
      <w:r w:rsidR="00AE5488">
        <w:rPr>
          <w:rStyle w:val="Referenciasutil"/>
          <w:rFonts w:ascii="Century Gothic" w:hAnsi="Century Gothic"/>
          <w:sz w:val="72"/>
          <w:u w:val="single"/>
          <w:lang w:val="es-ES_tradnl"/>
        </w:rPr>
        <w:t>6</w:t>
      </w:r>
      <w:r w:rsidRPr="00262907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. </w:t>
      </w:r>
      <w:r w:rsidR="00AE5488">
        <w:rPr>
          <w:rStyle w:val="Referenciasutil"/>
          <w:rFonts w:ascii="Century Gothic" w:hAnsi="Century Gothic"/>
          <w:sz w:val="72"/>
          <w:u w:val="single"/>
          <w:lang w:val="es-ES_tradnl"/>
        </w:rPr>
        <w:t xml:space="preserve"> Detector de secuencias con modelo de </w:t>
      </w:r>
      <w:proofErr w:type="spellStart"/>
      <w:r w:rsidR="00AE5488">
        <w:rPr>
          <w:rStyle w:val="Referenciasutil"/>
          <w:rFonts w:ascii="Century Gothic" w:hAnsi="Century Gothic"/>
          <w:sz w:val="72"/>
          <w:u w:val="single"/>
          <w:lang w:val="es-ES_tradnl"/>
        </w:rPr>
        <w:t>mealy</w:t>
      </w:r>
      <w:proofErr w:type="spellEnd"/>
    </w:p>
    <w:p w14:paraId="58071882" w14:textId="77777777" w:rsidR="00002B19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77199E14" w14:textId="4A4E36EB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359DBB46" w14:textId="77777777" w:rsidR="00002B19" w:rsidRPr="002D6FC7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17665BC" w14:textId="77777777" w:rsidR="00084B73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  <w:r w:rsidR="00084B73">
        <w:rPr>
          <w:b/>
          <w:sz w:val="40"/>
          <w:szCs w:val="40"/>
          <w:lang w:val="es-ES_tradnl"/>
        </w:rPr>
        <w:t xml:space="preserve"> </w:t>
      </w:r>
    </w:p>
    <w:p w14:paraId="2C483671" w14:textId="7ED8319D" w:rsidR="00045C9F" w:rsidRPr="00084B73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Testa Nava Alexis</w:t>
      </w:r>
    </w:p>
    <w:p w14:paraId="0AEFC297" w14:textId="77777777" w:rsidR="00084B73" w:rsidRDefault="00084B73" w:rsidP="00084B73">
      <w:pPr>
        <w:jc w:val="both"/>
        <w:rPr>
          <w:b/>
          <w:sz w:val="40"/>
          <w:szCs w:val="40"/>
          <w:lang w:val="es-ES_tradnl"/>
        </w:rPr>
      </w:pPr>
    </w:p>
    <w:p w14:paraId="0D49A25A" w14:textId="05C87016" w:rsidR="00045C9F" w:rsidRPr="00045C9F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Alumno</w:t>
      </w:r>
      <w:r w:rsidR="00084B73">
        <w:rPr>
          <w:b/>
          <w:sz w:val="40"/>
          <w:szCs w:val="40"/>
          <w:lang w:val="es-ES_tradnl"/>
        </w:rPr>
        <w:t>:</w:t>
      </w:r>
    </w:p>
    <w:p w14:paraId="4253E449" w14:textId="5C4F2057" w:rsidR="0060729F" w:rsidRDefault="0095171F" w:rsidP="00045C9F">
      <w:pPr>
        <w:jc w:val="both"/>
        <w:rPr>
          <w:sz w:val="40"/>
          <w:szCs w:val="40"/>
          <w:lang w:val="es-ES_tradnl"/>
        </w:rPr>
      </w:pPr>
      <w:bookmarkStart w:id="0" w:name="OLE_LINK3"/>
      <w:bookmarkStart w:id="1" w:name="OLE_LINK4"/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bookmarkEnd w:id="0"/>
    <w:bookmarkEnd w:id="1"/>
    <w:p w14:paraId="04472923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A1B4F2A" w:rsidR="00045C9F" w:rsidRDefault="00D26397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CV18</w:t>
      </w:r>
    </w:p>
    <w:p w14:paraId="649B7E47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12DFD9B7" w14:textId="77777777" w:rsidR="00AB74E2" w:rsidRDefault="00730B7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FECHA</w:t>
      </w:r>
      <w:r w:rsidR="00084B73" w:rsidRPr="00045C9F">
        <w:rPr>
          <w:b/>
          <w:sz w:val="40"/>
          <w:szCs w:val="40"/>
          <w:lang w:val="es-ES_tradnl"/>
        </w:rPr>
        <w:t>:</w:t>
      </w:r>
      <w:r>
        <w:rPr>
          <w:b/>
          <w:sz w:val="40"/>
          <w:szCs w:val="40"/>
          <w:lang w:val="es-ES_tradnl"/>
        </w:rPr>
        <w:t xml:space="preserve"> </w:t>
      </w:r>
    </w:p>
    <w:p w14:paraId="208B698A" w14:textId="350C7571" w:rsidR="00002B19" w:rsidRDefault="00262907" w:rsidP="00A06CA9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</w:t>
      </w:r>
      <w:r w:rsidR="00A06CA9">
        <w:rPr>
          <w:sz w:val="40"/>
          <w:szCs w:val="40"/>
          <w:lang w:val="es-ES_tradnl"/>
        </w:rPr>
        <w:t>5</w:t>
      </w:r>
      <w:r w:rsidR="00045C9F">
        <w:rPr>
          <w:sz w:val="40"/>
          <w:szCs w:val="40"/>
          <w:lang w:val="es-ES_tradnl"/>
        </w:rPr>
        <w:t>/</w:t>
      </w:r>
      <w:r w:rsidR="00084B73">
        <w:rPr>
          <w:sz w:val="40"/>
          <w:szCs w:val="40"/>
          <w:lang w:val="es-ES_tradnl"/>
        </w:rPr>
        <w:t>Ma</w:t>
      </w:r>
      <w:r w:rsidR="006A5C80">
        <w:rPr>
          <w:sz w:val="40"/>
          <w:szCs w:val="40"/>
          <w:lang w:val="es-ES_tradnl"/>
        </w:rPr>
        <w:t>y</w:t>
      </w:r>
      <w:r w:rsidR="00084B73">
        <w:rPr>
          <w:sz w:val="40"/>
          <w:szCs w:val="40"/>
          <w:lang w:val="es-ES_tradnl"/>
        </w:rPr>
        <w:t>o</w:t>
      </w:r>
      <w:r w:rsidR="00045C9F">
        <w:rPr>
          <w:sz w:val="40"/>
          <w:szCs w:val="40"/>
          <w:lang w:val="es-ES_tradnl"/>
        </w:rPr>
        <w:t>/20</w:t>
      </w:r>
      <w:r w:rsidR="00397A6C">
        <w:rPr>
          <w:sz w:val="40"/>
          <w:szCs w:val="40"/>
          <w:lang w:val="es-ES_tradnl"/>
        </w:rPr>
        <w:t>2</w:t>
      </w:r>
      <w:r w:rsidR="00084B73">
        <w:rPr>
          <w:sz w:val="40"/>
          <w:szCs w:val="40"/>
          <w:lang w:val="es-ES_tradnl"/>
        </w:rPr>
        <w:t>1</w:t>
      </w:r>
    </w:p>
    <w:p w14:paraId="19E3F518" w14:textId="593E55E3" w:rsidR="00A06CA9" w:rsidRDefault="00A06CA9" w:rsidP="00A06CA9">
      <w:pPr>
        <w:jc w:val="both"/>
        <w:rPr>
          <w:b/>
          <w:sz w:val="40"/>
          <w:szCs w:val="40"/>
          <w:lang w:val="es-ES_tradnl"/>
        </w:rPr>
      </w:pPr>
    </w:p>
    <w:p w14:paraId="4771B9D5" w14:textId="77777777" w:rsidR="00A06CA9" w:rsidRPr="00A06CA9" w:rsidRDefault="00A06CA9" w:rsidP="00A06CA9">
      <w:pPr>
        <w:jc w:val="both"/>
        <w:rPr>
          <w:b/>
          <w:sz w:val="40"/>
          <w:szCs w:val="40"/>
          <w:lang w:val="es-ES_tradnl"/>
        </w:rPr>
      </w:pPr>
    </w:p>
    <w:p w14:paraId="66717448" w14:textId="451E59F0" w:rsidR="00002B19" w:rsidRDefault="00262907" w:rsidP="00262907">
      <w:pPr>
        <w:rPr>
          <w:rFonts w:ascii="Century Gothic" w:hAnsi="Century Gothic"/>
          <w:sz w:val="36"/>
          <w:u w:val="single"/>
        </w:rPr>
      </w:pPr>
      <w:r w:rsidRPr="00262907">
        <w:rPr>
          <w:rFonts w:ascii="Century Gothic" w:hAnsi="Century Gothic"/>
          <w:sz w:val="36"/>
          <w:u w:val="single"/>
        </w:rPr>
        <w:t xml:space="preserve">Práctica </w:t>
      </w:r>
      <w:r w:rsidR="00A06CA9">
        <w:rPr>
          <w:rFonts w:ascii="Century Gothic" w:hAnsi="Century Gothic"/>
          <w:sz w:val="36"/>
          <w:u w:val="single"/>
        </w:rPr>
        <w:t>6</w:t>
      </w:r>
      <w:r w:rsidRPr="00262907">
        <w:rPr>
          <w:rFonts w:ascii="Century Gothic" w:hAnsi="Century Gothic"/>
          <w:sz w:val="36"/>
          <w:u w:val="single"/>
        </w:rPr>
        <w:t xml:space="preserve">. </w:t>
      </w:r>
      <w:r w:rsidR="00A06CA9">
        <w:rPr>
          <w:rFonts w:ascii="Century Gothic" w:hAnsi="Century Gothic"/>
          <w:sz w:val="36"/>
          <w:u w:val="single"/>
        </w:rPr>
        <w:t>Detector de secuencia con modelo de Mealy</w:t>
      </w:r>
    </w:p>
    <w:p w14:paraId="386D1CA9" w14:textId="77777777" w:rsidR="00A06CA9" w:rsidRPr="00262907" w:rsidRDefault="00A06CA9" w:rsidP="00262907">
      <w:pPr>
        <w:rPr>
          <w:rFonts w:ascii="Century Gothic" w:hAnsi="Century Gothic"/>
          <w:sz w:val="36"/>
          <w:u w:val="single"/>
        </w:rPr>
      </w:pPr>
    </w:p>
    <w:p w14:paraId="71864022" w14:textId="2D18D8CD" w:rsidR="00002B19" w:rsidRPr="00A06CA9" w:rsidRDefault="00A06CA9" w:rsidP="00A06CA9">
      <w:pPr>
        <w:jc w:val="center"/>
        <w:rPr>
          <w:rFonts w:ascii="Century Gothic" w:hAnsi="Century Gothic"/>
          <w:sz w:val="32"/>
        </w:rPr>
      </w:pPr>
      <w:r w:rsidRPr="00A06CA9">
        <w:rPr>
          <w:rFonts w:ascii="Century Gothic" w:hAnsi="Century Gothic"/>
          <w:noProof/>
          <w:sz w:val="32"/>
        </w:rPr>
        <w:drawing>
          <wp:inline distT="0" distB="0" distL="0" distR="0" wp14:anchorId="2D41F974" wp14:editId="570BADD5">
            <wp:extent cx="5929728" cy="2459865"/>
            <wp:effectExtent l="0" t="0" r="127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1-05-25 a la(s) 8.19.09 p.m.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8"/>
                    <a:stretch/>
                  </pic:blipFill>
                  <pic:spPr bwMode="auto">
                    <a:xfrm>
                      <a:off x="0" y="0"/>
                      <a:ext cx="5943889" cy="246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D096" w14:textId="77777777" w:rsidR="00A06CA9" w:rsidRPr="004E0A91" w:rsidRDefault="00A06CA9" w:rsidP="00A06CA9">
      <w:pPr>
        <w:jc w:val="center"/>
        <w:rPr>
          <w:rFonts w:ascii="Century Gothic" w:hAnsi="Century Gothic"/>
          <w:sz w:val="32"/>
          <w:u w:val="single"/>
        </w:rPr>
      </w:pPr>
    </w:p>
    <w:p w14:paraId="2AA75FBD" w14:textId="0D955E05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•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Aplicar toda la metodología de diseño para circuitos secuenciales y diseñar un circuito que detecte la secuencia 1 → 1→ 0 → 1.</w:t>
      </w:r>
    </w:p>
    <w:p w14:paraId="721096B2" w14:textId="7777777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• Observe la máquina de Mealy que se muestra en la ilustración anterior.</w:t>
      </w:r>
    </w:p>
    <w:p w14:paraId="63D9999C" w14:textId="4B4F6CAF" w:rsidR="007B0910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• Realizar el diseño por medio de FF de su preferencia que permitan implementar la FSM Mealy anterior en Falstad. Además de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realizar un programa en HDL utilizando los tipos de datos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enumerados (TYPE) y el diagrama a bloques que se muestra a</w:t>
      </w:r>
      <w:r>
        <w:rPr>
          <w:rFonts w:ascii="Century Gothic" w:hAnsi="Century Gothic"/>
          <w:sz w:val="22"/>
        </w:rPr>
        <w:t xml:space="preserve"> continuación. </w:t>
      </w:r>
    </w:p>
    <w:p w14:paraId="369F22AF" w14:textId="67DE183D" w:rsidR="00A06CA9" w:rsidRDefault="00A06CA9" w:rsidP="00A06CA9">
      <w:pPr>
        <w:rPr>
          <w:rFonts w:ascii="Century Gothic" w:hAnsi="Century Gothic"/>
          <w:sz w:val="22"/>
        </w:rPr>
      </w:pPr>
    </w:p>
    <w:p w14:paraId="4E54D9E4" w14:textId="24946A76" w:rsidR="00A06CA9" w:rsidRDefault="00A06CA9" w:rsidP="00A06CA9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42C7AEA7" wp14:editId="2EE1B974">
            <wp:extent cx="6259133" cy="2585294"/>
            <wp:effectExtent l="0" t="0" r="254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1-05-25 a la(s) 8.19.36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75" cy="25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3BA" w14:textId="77777777" w:rsidR="00A06CA9" w:rsidRDefault="00A06CA9" w:rsidP="00A06CA9">
      <w:pPr>
        <w:jc w:val="center"/>
        <w:rPr>
          <w:rFonts w:ascii="Century Gothic" w:hAnsi="Century Gothic"/>
          <w:sz w:val="22"/>
        </w:rPr>
      </w:pPr>
    </w:p>
    <w:p w14:paraId="02462C05" w14:textId="739452FC" w:rsidR="00A06CA9" w:rsidRDefault="00A06CA9" w:rsidP="00A06CA9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1C409133" wp14:editId="701BC1B6">
            <wp:extent cx="3902298" cy="117976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1-05-25 a la(s) 8.20.18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427" cy="11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07AF" w14:textId="77777777" w:rsidR="00A06CA9" w:rsidRDefault="00A06CA9" w:rsidP="00CB321D">
      <w:pPr>
        <w:rPr>
          <w:rFonts w:ascii="Century Gothic" w:hAnsi="Century Gothic"/>
          <w:sz w:val="22"/>
        </w:rPr>
      </w:pPr>
    </w:p>
    <w:p w14:paraId="2A641F83" w14:textId="77777777" w:rsidR="00A06CA9" w:rsidRDefault="00A06CA9" w:rsidP="00A06CA9">
      <w:pPr>
        <w:rPr>
          <w:rFonts w:ascii="Century Gothic" w:hAnsi="Century Gothic"/>
          <w:sz w:val="22"/>
        </w:rPr>
      </w:pPr>
    </w:p>
    <w:p w14:paraId="134F4590" w14:textId="1CF92A0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lastRenderedPageBreak/>
        <w:t>■ Los bits de salida (Q6, Q5, ..., Q0) del registro genérico deben colocarse en LEDs para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observar el valor que contiene el registro.</w:t>
      </w:r>
    </w:p>
    <w:p w14:paraId="3B4AE188" w14:textId="0535B43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■ El bloque de la máquina de Mealy y el convertidor de código. La señal de entrada X toma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los bits del registro genérico a través del bit Q0.</w:t>
      </w:r>
    </w:p>
    <w:p w14:paraId="208D50BA" w14:textId="7A6B0EC3" w:rsid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■ El convertidor de código convierte el valor de salida 0 ó 1 de la máquina de estados en un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valor de siete bits para mostrar en un display de siete segmentos de ánodo común. En el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display se deben mostrar las letras A (Acierto) y E (Error). La letra A, debe mostrarse cuando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se detecte la secuencia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deseada y la letra E cuando no se haya detectado la secuencia.</w:t>
      </w:r>
    </w:p>
    <w:p w14:paraId="62FEB6E4" w14:textId="7777777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• Verificar el correcto funcionamiento del sistema de la siguiente forma:</w:t>
      </w:r>
    </w:p>
    <w:p w14:paraId="60BB2909" w14:textId="7777777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</w:p>
    <w:p w14:paraId="43512CD8" w14:textId="57D4A404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Cargar un número de siete bits en el registro genérico.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El valor de siete bits debe contener la secuencia 1101.</w:t>
      </w:r>
    </w:p>
    <w:p w14:paraId="1C32222D" w14:textId="7777777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Por ejemplo: 0011010, 1110110, 1011011, etc</w:t>
      </w:r>
    </w:p>
    <w:p w14:paraId="4A55EBAB" w14:textId="77777777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</w:p>
    <w:p w14:paraId="2DB134E6" w14:textId="0A57F4E6" w:rsidR="00A06CA9" w:rsidRP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• Colocar la operación de corrimiento a la derecha en el registro genérico. Con esta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operación empezarán a introducirse los bits de forma serial a la máquina Mealy para</w:t>
      </w:r>
      <w:r>
        <w:rPr>
          <w:rFonts w:ascii="Century Gothic" w:hAnsi="Century Gothic"/>
          <w:sz w:val="22"/>
        </w:rPr>
        <w:t xml:space="preserve"> </w:t>
      </w:r>
      <w:r w:rsidRPr="00A06CA9">
        <w:rPr>
          <w:rFonts w:ascii="Century Gothic" w:hAnsi="Century Gothic"/>
          <w:sz w:val="22"/>
        </w:rPr>
        <w:t>que comience a detectar la secuencia.</w:t>
      </w:r>
    </w:p>
    <w:p w14:paraId="14C3D0F4" w14:textId="7EA7AE94" w:rsidR="00A06CA9" w:rsidRDefault="00A06CA9" w:rsidP="00A06CA9">
      <w:pPr>
        <w:jc w:val="both"/>
        <w:rPr>
          <w:rFonts w:ascii="Century Gothic" w:hAnsi="Century Gothic"/>
          <w:sz w:val="22"/>
        </w:rPr>
      </w:pPr>
      <w:r w:rsidRPr="00A06CA9">
        <w:rPr>
          <w:rFonts w:ascii="Century Gothic" w:hAnsi="Century Gothic"/>
          <w:sz w:val="22"/>
        </w:rPr>
        <w:t>• Verificar la detección de la secuencia en el display.</w:t>
      </w:r>
    </w:p>
    <w:p w14:paraId="01E16180" w14:textId="3E662E1D" w:rsidR="00A06CA9" w:rsidRDefault="00A06CA9" w:rsidP="00A06CA9">
      <w:pPr>
        <w:rPr>
          <w:rFonts w:ascii="Century Gothic" w:hAnsi="Century Gothic"/>
          <w:sz w:val="22"/>
        </w:rPr>
      </w:pPr>
    </w:p>
    <w:p w14:paraId="7103D45E" w14:textId="3AF71615" w:rsidR="00A06CA9" w:rsidRDefault="00A06CA9" w:rsidP="00A06CA9">
      <w:pPr>
        <w:rPr>
          <w:rFonts w:ascii="Century Gothic" w:hAnsi="Century Gothic"/>
          <w:sz w:val="22"/>
        </w:rPr>
      </w:pPr>
    </w:p>
    <w:p w14:paraId="1A540796" w14:textId="77777777" w:rsidR="00A06CA9" w:rsidRDefault="00A06CA9" w:rsidP="00A06CA9">
      <w:pPr>
        <w:rPr>
          <w:rFonts w:ascii="Century Gothic" w:hAnsi="Century Gothic"/>
          <w:sz w:val="22"/>
        </w:rPr>
      </w:pPr>
    </w:p>
    <w:p w14:paraId="211C70A9" w14:textId="5F042026" w:rsidR="00CB321D" w:rsidRPr="00A06CA9" w:rsidRDefault="00A06CA9" w:rsidP="00A06CA9">
      <w:pPr>
        <w:rPr>
          <w:rFonts w:ascii="Century Gothic" w:hAnsi="Century Gothic"/>
          <w:b/>
          <w:u w:val="single"/>
        </w:rPr>
      </w:pPr>
      <w:r w:rsidRPr="00A06CA9">
        <w:rPr>
          <w:rFonts w:ascii="Century Gothic" w:hAnsi="Century Gothic"/>
          <w:b/>
          <w:u w:val="single"/>
        </w:rPr>
        <w:t>Tabla de estados</w:t>
      </w:r>
      <w:r w:rsidR="00CB321D" w:rsidRPr="00A06CA9">
        <w:rPr>
          <w:rFonts w:ascii="Century Gothic" w:hAnsi="Century Gothic"/>
          <w:b/>
          <w:u w:val="single"/>
        </w:rPr>
        <w:t>:</w:t>
      </w:r>
    </w:p>
    <w:p w14:paraId="77654E6F" w14:textId="5F31C9E1" w:rsidR="00CB321D" w:rsidRDefault="00CB321D" w:rsidP="00CB321D">
      <w:pPr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06CA9" w14:paraId="34CB5D21" w14:textId="77777777" w:rsidTr="00A06CA9">
        <w:tc>
          <w:tcPr>
            <w:tcW w:w="2697" w:type="dxa"/>
          </w:tcPr>
          <w:p w14:paraId="74F29079" w14:textId="3B6C3DA6" w:rsidR="00A06CA9" w:rsidRDefault="00A06CA9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NTRADA</w:t>
            </w:r>
          </w:p>
        </w:tc>
        <w:tc>
          <w:tcPr>
            <w:tcW w:w="2697" w:type="dxa"/>
          </w:tcPr>
          <w:p w14:paraId="189D5FF4" w14:textId="1AFF75DF" w:rsidR="00A06CA9" w:rsidRDefault="00A06CA9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ADO PRESENTE</w:t>
            </w:r>
          </w:p>
        </w:tc>
        <w:tc>
          <w:tcPr>
            <w:tcW w:w="2698" w:type="dxa"/>
          </w:tcPr>
          <w:p w14:paraId="6876DFFE" w14:textId="04682DBF" w:rsidR="00A06CA9" w:rsidRDefault="00A06CA9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ADO FUTURO</w:t>
            </w:r>
          </w:p>
        </w:tc>
        <w:tc>
          <w:tcPr>
            <w:tcW w:w="2698" w:type="dxa"/>
          </w:tcPr>
          <w:p w14:paraId="337BF0A3" w14:textId="4486C8C8" w:rsidR="00A06CA9" w:rsidRDefault="00A06CA9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ALIDA</w:t>
            </w:r>
          </w:p>
        </w:tc>
      </w:tr>
      <w:tr w:rsidR="00A06CA9" w14:paraId="36BB713B" w14:textId="77777777" w:rsidTr="00A06CA9">
        <w:tc>
          <w:tcPr>
            <w:tcW w:w="2697" w:type="dxa"/>
          </w:tcPr>
          <w:p w14:paraId="78C09280" w14:textId="23852AA5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697" w:type="dxa"/>
          </w:tcPr>
          <w:p w14:paraId="0EC13EB3" w14:textId="777AEE9B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2698" w:type="dxa"/>
          </w:tcPr>
          <w:p w14:paraId="268F18CB" w14:textId="4220BB27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2698" w:type="dxa"/>
          </w:tcPr>
          <w:p w14:paraId="5AB6ED53" w14:textId="7CB890F8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A06CA9" w14:paraId="2812CA61" w14:textId="77777777" w:rsidTr="00A06CA9">
        <w:tc>
          <w:tcPr>
            <w:tcW w:w="2697" w:type="dxa"/>
          </w:tcPr>
          <w:p w14:paraId="4FF3A35F" w14:textId="46C1CF43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697" w:type="dxa"/>
          </w:tcPr>
          <w:p w14:paraId="50CF6387" w14:textId="4F9E7713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2698" w:type="dxa"/>
          </w:tcPr>
          <w:p w14:paraId="3F2A2116" w14:textId="0D4AECD8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2698" w:type="dxa"/>
          </w:tcPr>
          <w:p w14:paraId="4E442A2C" w14:textId="0E6CE540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A06CA9" w14:paraId="7BEEE1F6" w14:textId="77777777" w:rsidTr="00A06CA9">
        <w:tc>
          <w:tcPr>
            <w:tcW w:w="2697" w:type="dxa"/>
          </w:tcPr>
          <w:p w14:paraId="73EAB065" w14:textId="14391695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697" w:type="dxa"/>
          </w:tcPr>
          <w:p w14:paraId="0D7E05A3" w14:textId="02A3865F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2698" w:type="dxa"/>
          </w:tcPr>
          <w:p w14:paraId="36AAE3E8" w14:textId="56668DE0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2698" w:type="dxa"/>
          </w:tcPr>
          <w:p w14:paraId="54F5FCC5" w14:textId="375DC064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A06CA9" w14:paraId="54CD15D1" w14:textId="77777777" w:rsidTr="00A06CA9">
        <w:tc>
          <w:tcPr>
            <w:tcW w:w="2697" w:type="dxa"/>
          </w:tcPr>
          <w:p w14:paraId="165F96C0" w14:textId="6D24126A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697" w:type="dxa"/>
          </w:tcPr>
          <w:p w14:paraId="6C270B4E" w14:textId="22AA8A08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2698" w:type="dxa"/>
          </w:tcPr>
          <w:p w14:paraId="30E99B16" w14:textId="037E163F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</w:t>
            </w:r>
          </w:p>
        </w:tc>
        <w:tc>
          <w:tcPr>
            <w:tcW w:w="2698" w:type="dxa"/>
          </w:tcPr>
          <w:p w14:paraId="0CEF5644" w14:textId="1728315A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A06CA9" w14:paraId="43B9422E" w14:textId="77777777" w:rsidTr="00A06CA9">
        <w:tc>
          <w:tcPr>
            <w:tcW w:w="2697" w:type="dxa"/>
          </w:tcPr>
          <w:p w14:paraId="5ACAC5B8" w14:textId="1BE366DE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697" w:type="dxa"/>
          </w:tcPr>
          <w:p w14:paraId="30101908" w14:textId="7BFA0197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</w:t>
            </w:r>
          </w:p>
        </w:tc>
        <w:tc>
          <w:tcPr>
            <w:tcW w:w="2698" w:type="dxa"/>
          </w:tcPr>
          <w:p w14:paraId="749D250A" w14:textId="411BEB07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  <w:tc>
          <w:tcPr>
            <w:tcW w:w="2698" w:type="dxa"/>
          </w:tcPr>
          <w:p w14:paraId="4BA2E85E" w14:textId="6714380B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A06CA9" w14:paraId="563C2181" w14:textId="77777777" w:rsidTr="00A06CA9">
        <w:tc>
          <w:tcPr>
            <w:tcW w:w="2697" w:type="dxa"/>
          </w:tcPr>
          <w:p w14:paraId="352CA4FF" w14:textId="7DEE1DF3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697" w:type="dxa"/>
          </w:tcPr>
          <w:p w14:paraId="0CC28CA7" w14:textId="0DB6E94C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</w:t>
            </w:r>
          </w:p>
        </w:tc>
        <w:tc>
          <w:tcPr>
            <w:tcW w:w="2698" w:type="dxa"/>
          </w:tcPr>
          <w:p w14:paraId="1E9A971F" w14:textId="3D20C048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</w:t>
            </w:r>
          </w:p>
        </w:tc>
        <w:tc>
          <w:tcPr>
            <w:tcW w:w="2698" w:type="dxa"/>
          </w:tcPr>
          <w:p w14:paraId="2BA4396F" w14:textId="2C7D626C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A06CA9" w14:paraId="6042914F" w14:textId="77777777" w:rsidTr="00A06CA9">
        <w:tc>
          <w:tcPr>
            <w:tcW w:w="2697" w:type="dxa"/>
          </w:tcPr>
          <w:p w14:paraId="5BDE24F5" w14:textId="32FFE22C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697" w:type="dxa"/>
          </w:tcPr>
          <w:p w14:paraId="743CB5B3" w14:textId="6135A206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  <w:tc>
          <w:tcPr>
            <w:tcW w:w="2698" w:type="dxa"/>
          </w:tcPr>
          <w:p w14:paraId="5813870B" w14:textId="6195A362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2698" w:type="dxa"/>
          </w:tcPr>
          <w:p w14:paraId="003083F2" w14:textId="44A9D353" w:rsidR="00A06CA9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F9172C" w14:paraId="196F7803" w14:textId="77777777" w:rsidTr="00A06CA9">
        <w:tc>
          <w:tcPr>
            <w:tcW w:w="2697" w:type="dxa"/>
          </w:tcPr>
          <w:p w14:paraId="6F72527C" w14:textId="645BC083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697" w:type="dxa"/>
          </w:tcPr>
          <w:p w14:paraId="0FD35BA8" w14:textId="421CE022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  <w:tc>
          <w:tcPr>
            <w:tcW w:w="2698" w:type="dxa"/>
          </w:tcPr>
          <w:p w14:paraId="3A6FF234" w14:textId="68CF4F0B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</w:t>
            </w:r>
          </w:p>
        </w:tc>
        <w:tc>
          <w:tcPr>
            <w:tcW w:w="2698" w:type="dxa"/>
          </w:tcPr>
          <w:p w14:paraId="73AB9B3D" w14:textId="741838E7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F9172C" w14:paraId="325E3DD7" w14:textId="77777777" w:rsidTr="00A06CA9">
        <w:tc>
          <w:tcPr>
            <w:tcW w:w="2697" w:type="dxa"/>
          </w:tcPr>
          <w:p w14:paraId="582EA8CF" w14:textId="64772178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2697" w:type="dxa"/>
          </w:tcPr>
          <w:p w14:paraId="110EF86D" w14:textId="604BE2F0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</w:t>
            </w:r>
          </w:p>
        </w:tc>
        <w:tc>
          <w:tcPr>
            <w:tcW w:w="2698" w:type="dxa"/>
          </w:tcPr>
          <w:p w14:paraId="065D1E4E" w14:textId="5A4DF61D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2698" w:type="dxa"/>
          </w:tcPr>
          <w:p w14:paraId="3D604C5C" w14:textId="7BE7AA12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F9172C" w14:paraId="0DF11293" w14:textId="77777777" w:rsidTr="00A06CA9">
        <w:tc>
          <w:tcPr>
            <w:tcW w:w="2697" w:type="dxa"/>
          </w:tcPr>
          <w:p w14:paraId="49B262EE" w14:textId="74623AE9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2697" w:type="dxa"/>
          </w:tcPr>
          <w:p w14:paraId="5B8A153B" w14:textId="01747831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</w:t>
            </w:r>
          </w:p>
        </w:tc>
        <w:tc>
          <w:tcPr>
            <w:tcW w:w="2698" w:type="dxa"/>
          </w:tcPr>
          <w:p w14:paraId="5B5D714B" w14:textId="6C33A8D2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B</w:t>
            </w:r>
          </w:p>
        </w:tc>
        <w:tc>
          <w:tcPr>
            <w:tcW w:w="2698" w:type="dxa"/>
          </w:tcPr>
          <w:p w14:paraId="2AD02390" w14:textId="14E062E6" w:rsidR="00F9172C" w:rsidRDefault="00F9172C" w:rsidP="00CB321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p w14:paraId="59C8BF5C" w14:textId="77777777" w:rsidR="00CB321D" w:rsidRDefault="00CB321D" w:rsidP="00CB321D">
      <w:pPr>
        <w:jc w:val="center"/>
        <w:rPr>
          <w:rFonts w:ascii="Century Gothic" w:hAnsi="Century Gothic"/>
          <w:sz w:val="22"/>
        </w:rPr>
      </w:pPr>
    </w:p>
    <w:p w14:paraId="32682122" w14:textId="5D1F5420" w:rsidR="00F9172C" w:rsidRPr="00A06CA9" w:rsidRDefault="00F9172C" w:rsidP="00F9172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Asignación </w:t>
      </w:r>
      <w:r w:rsidRPr="00A06CA9">
        <w:rPr>
          <w:rFonts w:ascii="Century Gothic" w:hAnsi="Century Gothic"/>
          <w:b/>
          <w:u w:val="single"/>
        </w:rPr>
        <w:t>de estados:</w:t>
      </w:r>
    </w:p>
    <w:p w14:paraId="66C4BBCB" w14:textId="24654EAA" w:rsidR="006E73BD" w:rsidRDefault="006E73BD" w:rsidP="00002B19">
      <w:pPr>
        <w:rPr>
          <w:rFonts w:ascii="Century Gothic" w:hAnsi="Century Gothic"/>
          <w:sz w:val="22"/>
        </w:rPr>
      </w:pPr>
    </w:p>
    <w:p w14:paraId="5D878328" w14:textId="77777777" w:rsidR="006E73BD" w:rsidRDefault="006E73BD" w:rsidP="00F9172C">
      <w:pPr>
        <w:jc w:val="center"/>
        <w:rPr>
          <w:rFonts w:ascii="Century Gothic" w:hAnsi="Century Gothic"/>
          <w:sz w:val="22"/>
        </w:rPr>
      </w:pPr>
    </w:p>
    <w:p w14:paraId="2805A2A1" w14:textId="22BB4F07" w:rsidR="00002B19" w:rsidRDefault="00F9172C" w:rsidP="00F9172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= 000</w:t>
      </w:r>
    </w:p>
    <w:p w14:paraId="06D375B8" w14:textId="679CF762" w:rsidR="00F9172C" w:rsidRDefault="00F9172C" w:rsidP="00F9172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= 001</w:t>
      </w:r>
    </w:p>
    <w:p w14:paraId="0BCB681C" w14:textId="6F92D0CD" w:rsidR="00F9172C" w:rsidRDefault="00F9172C" w:rsidP="00F9172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=010</w:t>
      </w:r>
    </w:p>
    <w:p w14:paraId="6E613112" w14:textId="305BF7BA" w:rsidR="00F9172C" w:rsidRDefault="00F9172C" w:rsidP="00F9172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=011</w:t>
      </w:r>
    </w:p>
    <w:p w14:paraId="73B163EB" w14:textId="3DBD476E" w:rsidR="006E73BD" w:rsidRDefault="00F9172C" w:rsidP="00F9172C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=100</w:t>
      </w:r>
    </w:p>
    <w:p w14:paraId="493FC464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653D881F" w14:textId="77531454" w:rsidR="00002B19" w:rsidRPr="00F9172C" w:rsidRDefault="00002B19" w:rsidP="00002B19">
      <w:pPr>
        <w:rPr>
          <w:rFonts w:ascii="Century Gothic" w:hAnsi="Century Gothic"/>
          <w:b/>
          <w:u w:val="single"/>
        </w:rPr>
      </w:pPr>
      <w:r w:rsidRPr="00F9172C">
        <w:rPr>
          <w:rFonts w:ascii="Century Gothic" w:hAnsi="Century Gothic"/>
          <w:b/>
          <w:u w:val="single"/>
        </w:rPr>
        <w:t xml:space="preserve">Tablas de verdad de los Flip-Flop a utilizar </w:t>
      </w:r>
    </w:p>
    <w:p w14:paraId="049BEE99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A4ED775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</w:tblGrid>
      <w:tr w:rsidR="00F9172C" w14:paraId="73DDB1CF" w14:textId="77777777" w:rsidTr="00F9172C">
        <w:trPr>
          <w:trHeight w:val="261"/>
        </w:trPr>
        <w:tc>
          <w:tcPr>
            <w:tcW w:w="408" w:type="dxa"/>
          </w:tcPr>
          <w:p w14:paraId="62F68E58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27BFA7C1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7E934C29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</w:tr>
      <w:tr w:rsidR="00F9172C" w14:paraId="22171DEE" w14:textId="77777777" w:rsidTr="00F9172C">
        <w:trPr>
          <w:trHeight w:val="246"/>
        </w:trPr>
        <w:tc>
          <w:tcPr>
            <w:tcW w:w="408" w:type="dxa"/>
          </w:tcPr>
          <w:p w14:paraId="1AFB4837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350E1CC1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7971E97B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F9172C" w14:paraId="6F88EBAB" w14:textId="77777777" w:rsidTr="00F9172C">
        <w:trPr>
          <w:trHeight w:val="261"/>
        </w:trPr>
        <w:tc>
          <w:tcPr>
            <w:tcW w:w="408" w:type="dxa"/>
          </w:tcPr>
          <w:p w14:paraId="6BE3EBE1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21DD0E53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387B5C19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F9172C" w14:paraId="383A0DC8" w14:textId="77777777" w:rsidTr="00F9172C">
        <w:trPr>
          <w:trHeight w:val="261"/>
        </w:trPr>
        <w:tc>
          <w:tcPr>
            <w:tcW w:w="408" w:type="dxa"/>
          </w:tcPr>
          <w:p w14:paraId="72C5EEFC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2E6E4118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56C3FFD2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F9172C" w14:paraId="2A9A7E0A" w14:textId="77777777" w:rsidTr="00F9172C">
        <w:trPr>
          <w:trHeight w:val="246"/>
        </w:trPr>
        <w:tc>
          <w:tcPr>
            <w:tcW w:w="408" w:type="dxa"/>
          </w:tcPr>
          <w:p w14:paraId="262F7A1D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066C76D1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0A16DFF5" w14:textId="77777777" w:rsidR="00F9172C" w:rsidRDefault="00F9172C" w:rsidP="00F9172C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</w:tbl>
    <w:p w14:paraId="0D649FCE" w14:textId="77777777" w:rsidR="00002B19" w:rsidRPr="004E0A91" w:rsidRDefault="00002B19" w:rsidP="00002B19">
      <w:pPr>
        <w:jc w:val="center"/>
        <w:rPr>
          <w:rFonts w:ascii="Century Gothic" w:hAnsi="Century Gothic"/>
          <w:sz w:val="22"/>
        </w:rPr>
      </w:pPr>
    </w:p>
    <w:p w14:paraId="685363EC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p w14:paraId="622D368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B91415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F524BC6" w14:textId="03E21CC7" w:rsidR="006E73BD" w:rsidRDefault="006E73BD" w:rsidP="00002B19">
      <w:pPr>
        <w:rPr>
          <w:rFonts w:ascii="Century Gothic" w:hAnsi="Century Gothic"/>
          <w:sz w:val="22"/>
        </w:rPr>
      </w:pPr>
    </w:p>
    <w:p w14:paraId="1F88338A" w14:textId="51FAFC99" w:rsidR="006B027E" w:rsidRPr="00A06CA9" w:rsidRDefault="006B027E" w:rsidP="006B027E">
      <w:pPr>
        <w:rPr>
          <w:rFonts w:ascii="Century Gothic" w:hAnsi="Century Gothic"/>
          <w:b/>
          <w:u w:val="single"/>
        </w:rPr>
      </w:pPr>
      <w:r w:rsidRPr="00A06CA9">
        <w:rPr>
          <w:rFonts w:ascii="Century Gothic" w:hAnsi="Century Gothic"/>
          <w:b/>
          <w:u w:val="single"/>
        </w:rPr>
        <w:lastRenderedPageBreak/>
        <w:t xml:space="preserve">Tabla de </w:t>
      </w:r>
      <w:r>
        <w:rPr>
          <w:rFonts w:ascii="Century Gothic" w:hAnsi="Century Gothic"/>
          <w:b/>
          <w:u w:val="single"/>
        </w:rPr>
        <w:t xml:space="preserve">transición de </w:t>
      </w:r>
      <w:r w:rsidRPr="00A06CA9">
        <w:rPr>
          <w:rFonts w:ascii="Century Gothic" w:hAnsi="Century Gothic"/>
          <w:b/>
          <w:u w:val="single"/>
        </w:rPr>
        <w:t>estados:</w:t>
      </w:r>
    </w:p>
    <w:p w14:paraId="1476BB4A" w14:textId="24B96C99" w:rsidR="00F9172C" w:rsidRDefault="00F9172C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B027E" w14:paraId="62D87589" w14:textId="77777777" w:rsidTr="001A330A">
        <w:tc>
          <w:tcPr>
            <w:tcW w:w="4045" w:type="dxa"/>
            <w:gridSpan w:val="3"/>
          </w:tcPr>
          <w:p w14:paraId="53A397EE" w14:textId="5F2C5226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ESTADO PRESENTE</w:t>
            </w:r>
          </w:p>
        </w:tc>
        <w:tc>
          <w:tcPr>
            <w:tcW w:w="1349" w:type="dxa"/>
          </w:tcPr>
          <w:p w14:paraId="46085D80" w14:textId="7159914F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ENTRADA</w:t>
            </w:r>
          </w:p>
        </w:tc>
        <w:tc>
          <w:tcPr>
            <w:tcW w:w="4047" w:type="dxa"/>
            <w:gridSpan w:val="3"/>
          </w:tcPr>
          <w:p w14:paraId="181ABB3E" w14:textId="3874BB41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PROXIMO ESTADO</w:t>
            </w:r>
          </w:p>
        </w:tc>
        <w:tc>
          <w:tcPr>
            <w:tcW w:w="1349" w:type="dxa"/>
          </w:tcPr>
          <w:p w14:paraId="548DE6B4" w14:textId="0D2B26D1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SALIDA</w:t>
            </w:r>
          </w:p>
        </w:tc>
      </w:tr>
      <w:tr w:rsidR="006B027E" w14:paraId="1DFA2B32" w14:textId="77777777" w:rsidTr="006B027E">
        <w:tc>
          <w:tcPr>
            <w:tcW w:w="1348" w:type="dxa"/>
          </w:tcPr>
          <w:p w14:paraId="2521E30F" w14:textId="7CAD4207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Q2</w:t>
            </w:r>
          </w:p>
        </w:tc>
        <w:tc>
          <w:tcPr>
            <w:tcW w:w="1348" w:type="dxa"/>
          </w:tcPr>
          <w:p w14:paraId="20108B92" w14:textId="1072A346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Q1</w:t>
            </w:r>
          </w:p>
        </w:tc>
        <w:tc>
          <w:tcPr>
            <w:tcW w:w="1349" w:type="dxa"/>
          </w:tcPr>
          <w:p w14:paraId="35C720B4" w14:textId="1092F8BC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Q0</w:t>
            </w:r>
          </w:p>
        </w:tc>
        <w:tc>
          <w:tcPr>
            <w:tcW w:w="1349" w:type="dxa"/>
          </w:tcPr>
          <w:p w14:paraId="333E69DD" w14:textId="715D0E06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X</w:t>
            </w:r>
          </w:p>
        </w:tc>
        <w:tc>
          <w:tcPr>
            <w:tcW w:w="1349" w:type="dxa"/>
          </w:tcPr>
          <w:p w14:paraId="7C702045" w14:textId="024EAE90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Q2+</w:t>
            </w:r>
          </w:p>
        </w:tc>
        <w:tc>
          <w:tcPr>
            <w:tcW w:w="1349" w:type="dxa"/>
          </w:tcPr>
          <w:p w14:paraId="7492E0DD" w14:textId="1AC9F6D4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Q1+</w:t>
            </w:r>
          </w:p>
        </w:tc>
        <w:tc>
          <w:tcPr>
            <w:tcW w:w="1349" w:type="dxa"/>
          </w:tcPr>
          <w:p w14:paraId="41C96A68" w14:textId="2536F4BA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Q0+</w:t>
            </w:r>
          </w:p>
        </w:tc>
        <w:tc>
          <w:tcPr>
            <w:tcW w:w="1349" w:type="dxa"/>
          </w:tcPr>
          <w:p w14:paraId="6703F5D0" w14:textId="48574BF3" w:rsidR="006B027E" w:rsidRPr="006B027E" w:rsidRDefault="006B027E" w:rsidP="006B027E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6B027E">
              <w:rPr>
                <w:rFonts w:ascii="Century Gothic" w:hAnsi="Century Gothic"/>
                <w:b/>
                <w:sz w:val="22"/>
              </w:rPr>
              <w:t>Z</w:t>
            </w:r>
          </w:p>
        </w:tc>
      </w:tr>
      <w:tr w:rsidR="006B027E" w14:paraId="0E3ECA66" w14:textId="77777777" w:rsidTr="006B027E">
        <w:tc>
          <w:tcPr>
            <w:tcW w:w="1348" w:type="dxa"/>
          </w:tcPr>
          <w:p w14:paraId="2157CF98" w14:textId="4B7CCA1C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40C3B710" w14:textId="0D627821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F52A72C" w14:textId="15A7494E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0E40BF8" w14:textId="4DB3FB7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7ABD96D" w14:textId="0CC30509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36C0E425" w14:textId="30A4E6F6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0FD261A" w14:textId="413D4A27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AAB71F0" w14:textId="67528B63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623EA189" w14:textId="77777777" w:rsidTr="006B027E">
        <w:tc>
          <w:tcPr>
            <w:tcW w:w="1348" w:type="dxa"/>
          </w:tcPr>
          <w:p w14:paraId="19E7661A" w14:textId="64BA5145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5D44AC04" w14:textId="5ACCAB0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E87F49D" w14:textId="78C9A851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30BFF8BD" w14:textId="6B4B32E5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4FB62BFF" w14:textId="3EEC649E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AC2BE77" w14:textId="0DDCCAC2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3C119321" w14:textId="6A5B214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09461FCD" w14:textId="4518B8D3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64C18FA6" w14:textId="77777777" w:rsidTr="006B027E">
        <w:tc>
          <w:tcPr>
            <w:tcW w:w="1348" w:type="dxa"/>
          </w:tcPr>
          <w:p w14:paraId="17C7E91A" w14:textId="60773F2E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6B46463C" w14:textId="59BFC151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02016A0E" w14:textId="2C683910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0B4E511D" w14:textId="3561DF39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568A7797" w14:textId="06BD6155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91AB337" w14:textId="2A4BA24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305A0798" w14:textId="329CE0DF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08E2180E" w14:textId="476BA081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2EF4D5B5" w14:textId="77777777" w:rsidTr="006B027E">
        <w:tc>
          <w:tcPr>
            <w:tcW w:w="1348" w:type="dxa"/>
          </w:tcPr>
          <w:p w14:paraId="70B0C6D7" w14:textId="06F9585F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48C929C1" w14:textId="26BFF062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853B07F" w14:textId="2C759819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6DA6DABD" w14:textId="3658CF46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3522865D" w14:textId="08148241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08896173" w14:textId="15D5B89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196C2D14" w14:textId="4316CBC0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60A29DC" w14:textId="5C935140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6BFB7683" w14:textId="77777777" w:rsidTr="006B027E">
        <w:tc>
          <w:tcPr>
            <w:tcW w:w="1348" w:type="dxa"/>
          </w:tcPr>
          <w:p w14:paraId="01B7531B" w14:textId="1AA0EF8D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70FBD7D2" w14:textId="2B12ABE5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08938928" w14:textId="06594876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F01834C" w14:textId="2A3D894C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816C431" w14:textId="15C8E57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3C714D83" w14:textId="5717597F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61B77FE4" w14:textId="35D14C7B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57B23DD8" w14:textId="396FE160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595377B7" w14:textId="77777777" w:rsidTr="006B027E">
        <w:tc>
          <w:tcPr>
            <w:tcW w:w="1348" w:type="dxa"/>
          </w:tcPr>
          <w:p w14:paraId="28FE60C6" w14:textId="1425FFC9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41D35609" w14:textId="10D288AE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63986365" w14:textId="77D239B3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82A0882" w14:textId="56FC7499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2F9555DE" w14:textId="2E11F311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0F0BFC0B" w14:textId="01A692B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59D0F608" w14:textId="6E57518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407B680C" w14:textId="26DF2965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076EC298" w14:textId="77777777" w:rsidTr="006B027E">
        <w:tc>
          <w:tcPr>
            <w:tcW w:w="1348" w:type="dxa"/>
          </w:tcPr>
          <w:p w14:paraId="387FF9B6" w14:textId="3F2BEC87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209B7E8E" w14:textId="131DD06F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0852D359" w14:textId="79D2008C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6C82B4ED" w14:textId="086BECFB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D63DFC1" w14:textId="2F6EFEE0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B8BF277" w14:textId="503498DD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32E182BE" w14:textId="0CD926B0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0617FC1" w14:textId="01ADDD99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0BF944BA" w14:textId="77777777" w:rsidTr="006B027E">
        <w:tc>
          <w:tcPr>
            <w:tcW w:w="1348" w:type="dxa"/>
          </w:tcPr>
          <w:p w14:paraId="49CBF40D" w14:textId="74CE538E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8" w:type="dxa"/>
          </w:tcPr>
          <w:p w14:paraId="305E7C40" w14:textId="2A68736F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33D181D0" w14:textId="0421451E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076DC4E2" w14:textId="0B653092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1926CE0C" w14:textId="7817E99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00BB61D4" w14:textId="4868C674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FA4AFB9" w14:textId="76923B5C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5BF61E67" w14:textId="62FC35DA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6B027E" w14:paraId="5C27B676" w14:textId="77777777" w:rsidTr="006B027E">
        <w:tc>
          <w:tcPr>
            <w:tcW w:w="1348" w:type="dxa"/>
          </w:tcPr>
          <w:p w14:paraId="22015527" w14:textId="7A8FA36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8" w:type="dxa"/>
          </w:tcPr>
          <w:p w14:paraId="282C86A5" w14:textId="737CC51D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4F363ABD" w14:textId="14A2DEF3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E78337B" w14:textId="474FDC0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45BF930" w14:textId="5DB8EAE2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27735186" w14:textId="1A17C0FD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0E0B462B" w14:textId="1C535812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18F93D8" w14:textId="446659D2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6B027E" w14:paraId="18AF663A" w14:textId="77777777" w:rsidTr="006B027E">
        <w:tc>
          <w:tcPr>
            <w:tcW w:w="1348" w:type="dxa"/>
          </w:tcPr>
          <w:p w14:paraId="634A4BE5" w14:textId="1BF176AB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8" w:type="dxa"/>
          </w:tcPr>
          <w:p w14:paraId="344E7E56" w14:textId="19624F6C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42518388" w14:textId="6B8D98C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4C2FCD86" w14:textId="322B137D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60EC74B4" w14:textId="39976C5D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6A46143A" w14:textId="0125105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1349" w:type="dxa"/>
          </w:tcPr>
          <w:p w14:paraId="1D82D20F" w14:textId="42CC303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1349" w:type="dxa"/>
          </w:tcPr>
          <w:p w14:paraId="3EC14CE3" w14:textId="2E62A258" w:rsidR="006B027E" w:rsidRDefault="006B027E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p w14:paraId="7887FC73" w14:textId="77777777" w:rsidR="006B027E" w:rsidRDefault="006B027E" w:rsidP="00002B19">
      <w:pPr>
        <w:rPr>
          <w:rFonts w:ascii="Century Gothic" w:hAnsi="Century Gothic"/>
          <w:sz w:val="22"/>
        </w:rPr>
      </w:pPr>
    </w:p>
    <w:p w14:paraId="382E19AA" w14:textId="6659321D" w:rsidR="00F9172C" w:rsidRDefault="00D26113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Q2+ = D2</w:t>
      </w:r>
      <w:r>
        <w:rPr>
          <w:rFonts w:ascii="Century Gothic" w:hAnsi="Century Gothic"/>
          <w:sz w:val="22"/>
        </w:rPr>
        <w:tab/>
        <w:t>Q1+=D1</w:t>
      </w:r>
      <w:r>
        <w:rPr>
          <w:rFonts w:ascii="Century Gothic" w:hAnsi="Century Gothic"/>
          <w:sz w:val="22"/>
        </w:rPr>
        <w:tab/>
        <w:t>Q0+=D0</w:t>
      </w:r>
    </w:p>
    <w:p w14:paraId="06E46A51" w14:textId="03CF487F" w:rsidR="00D26113" w:rsidRDefault="00D26113" w:rsidP="00002B19">
      <w:pPr>
        <w:rPr>
          <w:rFonts w:ascii="Century Gothic" w:hAnsi="Century Gothic"/>
          <w:sz w:val="22"/>
        </w:rPr>
      </w:pPr>
    </w:p>
    <w:p w14:paraId="421CE3EA" w14:textId="094F5457" w:rsidR="00D26113" w:rsidRDefault="00D26113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2(Q2  Q1  Q0  X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m</m:t>
            </m:r>
          </m:e>
        </m:nary>
        <m:r>
          <w:rPr>
            <w:rFonts w:ascii="Cambria Math" w:hAnsi="Cambria Math"/>
            <w:sz w:val="22"/>
          </w:rPr>
          <m:t>(</m:t>
        </m:r>
      </m:oMath>
      <w:r>
        <w:rPr>
          <w:rFonts w:ascii="Century Gothic" w:hAnsi="Century Gothic"/>
          <w:sz w:val="22"/>
        </w:rPr>
        <w:t xml:space="preserve">7) +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d</m:t>
            </m:r>
          </m:e>
        </m:nary>
      </m:oMath>
      <w:r>
        <w:rPr>
          <w:rFonts w:ascii="Century Gothic" w:hAnsi="Century Gothic"/>
          <w:sz w:val="22"/>
        </w:rPr>
        <w:t>(12,13,14,15,10,11)</w:t>
      </w:r>
    </w:p>
    <w:p w14:paraId="4608194C" w14:textId="77777777" w:rsidR="00D26113" w:rsidRDefault="00D26113" w:rsidP="00002B19">
      <w:pPr>
        <w:rPr>
          <w:rFonts w:ascii="Century Gothic" w:hAnsi="Century Gothic"/>
          <w:sz w:val="22"/>
        </w:rPr>
      </w:pPr>
    </w:p>
    <w:p w14:paraId="3936EBB4" w14:textId="092CFCAD" w:rsidR="00D26113" w:rsidRDefault="00D26113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</w:t>
      </w:r>
      <w:r>
        <w:rPr>
          <w:rFonts w:ascii="Century Gothic" w:hAnsi="Century Gothic"/>
          <w:sz w:val="22"/>
        </w:rPr>
        <w:t>1</w:t>
      </w:r>
      <w:r>
        <w:rPr>
          <w:rFonts w:ascii="Century Gothic" w:hAnsi="Century Gothic"/>
          <w:sz w:val="22"/>
        </w:rPr>
        <w:t xml:space="preserve">(Q2  Q1  Q0  X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m</m:t>
            </m:r>
          </m:e>
        </m:nary>
      </m:oMath>
      <w:r>
        <w:rPr>
          <w:rFonts w:ascii="Century Gothic" w:hAnsi="Century Gothic"/>
          <w:sz w:val="22"/>
        </w:rPr>
        <w:t>(3,4,5)</w:t>
      </w:r>
    </w:p>
    <w:p w14:paraId="2ABF2C75" w14:textId="77777777" w:rsidR="00D26113" w:rsidRDefault="00D26113" w:rsidP="00002B19">
      <w:pPr>
        <w:rPr>
          <w:rFonts w:ascii="Century Gothic" w:hAnsi="Century Gothic"/>
          <w:sz w:val="22"/>
        </w:rPr>
      </w:pPr>
    </w:p>
    <w:p w14:paraId="1D48EB9C" w14:textId="2213732F" w:rsidR="00D26113" w:rsidRDefault="00D26113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</w:t>
      </w:r>
      <w:r>
        <w:rPr>
          <w:rFonts w:ascii="Century Gothic" w:hAnsi="Century Gothic"/>
          <w:sz w:val="22"/>
        </w:rPr>
        <w:t>0</w:t>
      </w:r>
      <w:r>
        <w:rPr>
          <w:rFonts w:ascii="Century Gothic" w:hAnsi="Century Gothic"/>
          <w:sz w:val="22"/>
        </w:rPr>
        <w:t xml:space="preserve">(Q2  Q1  Q0  X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m</m:t>
            </m:r>
          </m:e>
        </m:nary>
      </m:oMath>
      <w:r>
        <w:rPr>
          <w:rFonts w:ascii="Century Gothic" w:hAnsi="Century Gothic"/>
          <w:sz w:val="22"/>
        </w:rPr>
        <w:t>(1,4,7)</w:t>
      </w:r>
    </w:p>
    <w:p w14:paraId="7E735114" w14:textId="77777777" w:rsidR="00D26113" w:rsidRDefault="00D26113" w:rsidP="00002B19">
      <w:pPr>
        <w:rPr>
          <w:rFonts w:ascii="Century Gothic" w:hAnsi="Century Gothic"/>
          <w:sz w:val="22"/>
        </w:rPr>
      </w:pPr>
    </w:p>
    <w:p w14:paraId="7A87C3B1" w14:textId="426E87D2" w:rsidR="00D26113" w:rsidRDefault="00D26113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Z</w:t>
      </w:r>
      <w:r>
        <w:rPr>
          <w:rFonts w:ascii="Century Gothic" w:hAnsi="Century Gothic"/>
          <w:sz w:val="22"/>
        </w:rPr>
        <w:t xml:space="preserve">(Q2  Q1  Q0  X) = </w:t>
      </w:r>
      <w:r>
        <w:rPr>
          <w:rFonts w:ascii="Century Gothic" w:hAnsi="Century Gothic"/>
          <w:sz w:val="22"/>
        </w:rPr>
        <w:t>Q2 Q1 Q0 X</w:t>
      </w:r>
    </w:p>
    <w:p w14:paraId="146CB6EA" w14:textId="6D7E2BB4" w:rsidR="00C06F1D" w:rsidRDefault="00C06F1D" w:rsidP="00002B19">
      <w:pPr>
        <w:rPr>
          <w:rFonts w:ascii="Century Gothic" w:hAnsi="Century Gothic"/>
          <w:sz w:val="22"/>
        </w:rPr>
      </w:pPr>
    </w:p>
    <w:p w14:paraId="21D9498E" w14:textId="77777777" w:rsidR="00C06F1D" w:rsidRPr="00A06CA9" w:rsidRDefault="00C06F1D" w:rsidP="00C06F1D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apas de Karnaugh</w:t>
      </w:r>
      <w:r w:rsidRPr="00A06CA9">
        <w:rPr>
          <w:rFonts w:ascii="Century Gothic" w:hAnsi="Century Gothic"/>
          <w:b/>
          <w:u w:val="single"/>
        </w:rPr>
        <w:t>:</w:t>
      </w:r>
      <w:r>
        <w:rPr>
          <w:rFonts w:ascii="Century Gothic" w:hAnsi="Century Gothic"/>
          <w:b/>
          <w:u w:val="single"/>
        </w:rPr>
        <w:t xml:space="preserve"> </w:t>
      </w:r>
    </w:p>
    <w:p w14:paraId="27E7A035" w14:textId="77777777" w:rsidR="00C06F1D" w:rsidRDefault="00C06F1D" w:rsidP="00C06F1D">
      <w:pPr>
        <w:rPr>
          <w:rFonts w:ascii="Century Gothic" w:hAnsi="Century Gothic"/>
          <w:sz w:val="22"/>
        </w:rPr>
      </w:pPr>
    </w:p>
    <w:p w14:paraId="7BF9E000" w14:textId="77777777" w:rsidR="00C06F1D" w:rsidRDefault="00C06F1D" w:rsidP="00C06F1D">
      <w:pPr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page" w:horzAnchor="page" w:tblpX="1243" w:tblpY="9019"/>
        <w:tblW w:w="0" w:type="auto"/>
        <w:tblLook w:val="04A0" w:firstRow="1" w:lastRow="0" w:firstColumn="1" w:lastColumn="0" w:noHBand="0" w:noVBand="1"/>
      </w:tblPr>
      <w:tblGrid>
        <w:gridCol w:w="1038"/>
        <w:gridCol w:w="592"/>
        <w:gridCol w:w="593"/>
        <w:gridCol w:w="593"/>
        <w:gridCol w:w="593"/>
      </w:tblGrid>
      <w:tr w:rsidR="00C06F1D" w14:paraId="7EFBF556" w14:textId="77777777" w:rsidTr="00762725">
        <w:trPr>
          <w:trHeight w:val="2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3C135C88" w14:textId="71B8B12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 w:rsidRPr="00D26113">
              <w:rPr>
                <w:rFonts w:ascii="Century Gothic" w:hAnsi="Century Gothic"/>
                <w:sz w:val="22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</w:t>
            </w:r>
            <w:r>
              <w:rPr>
                <w:rFonts w:ascii="Century Gothic" w:hAnsi="Century Gothic"/>
                <w:sz w:val="22"/>
              </w:rPr>
              <w:t>0</w:t>
            </w:r>
            <w:r>
              <w:rPr>
                <w:rFonts w:ascii="Century Gothic" w:hAnsi="Century Gothic"/>
                <w:sz w:val="22"/>
              </w:rPr>
              <w:t>,</w: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DD1A30C" w14:textId="1425FD7E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E68F4CC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B843677" w14:textId="1E558E46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2A2C8D" w14:textId="2FDD9C8A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5E3EBC9F" w14:textId="77777777" w:rsidTr="00762725">
        <w:trPr>
          <w:trHeight w:val="260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FD576" w14:textId="42A514E6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Q2</w:t>
            </w:r>
            <w:r>
              <w:rPr>
                <w:rFonts w:ascii="Century Gothic" w:hAnsi="Century Gothic"/>
                <w:sz w:val="22"/>
              </w:rPr>
              <w:t>,Q1</w:t>
            </w:r>
            <w:r>
              <w:rPr>
                <w:rFonts w:ascii="Century Gothic" w:hAnsi="Century Gothic"/>
                <w:sz w:val="22"/>
              </w:rPr>
              <w:t xml:space="preserve">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D507" w14:textId="4023305F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53A1F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38329" w14:textId="7FBAA8D3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BBC2B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C06F1D" w14:paraId="375ABA95" w14:textId="77777777" w:rsidTr="00762725">
        <w:trPr>
          <w:trHeight w:val="260"/>
        </w:trPr>
        <w:tc>
          <w:tcPr>
            <w:tcW w:w="905" w:type="dxa"/>
            <w:tcBorders>
              <w:left w:val="nil"/>
              <w:bottom w:val="nil"/>
            </w:tcBorders>
          </w:tcPr>
          <w:p w14:paraId="27D71B78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0245A02A" w14:textId="094E256F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41E2F5E" w14:textId="0AC3E9B5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550C0742" w14:textId="1CC923A1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497F6537" w14:textId="19F0DB4A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2A8EA768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2EB4CA89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2" w:type="dxa"/>
          </w:tcPr>
          <w:p w14:paraId="68CAAC87" w14:textId="5F3283FC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4249B12D" w14:textId="40A4BBC2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201EE809" w14:textId="640CB205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5CB86F32" w14:textId="01CFE848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500CAB3D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3DB91D3E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01A3B2E9" w14:textId="110CDE82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001350E4" w14:textId="043F162C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  <w:tc>
          <w:tcPr>
            <w:tcW w:w="593" w:type="dxa"/>
          </w:tcPr>
          <w:p w14:paraId="0012EFCF" w14:textId="63CB304C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9" behindDoc="0" locked="0" layoutInCell="1" allowOverlap="1" wp14:anchorId="2E106D79" wp14:editId="534025AD">
                      <wp:simplePos x="0" y="0"/>
                      <wp:positionH relativeFrom="column">
                        <wp:posOffset>-82952</wp:posOffset>
                      </wp:positionH>
                      <wp:positionV relativeFrom="paragraph">
                        <wp:posOffset>-193559</wp:posOffset>
                      </wp:positionV>
                      <wp:extent cx="384156" cy="357809"/>
                      <wp:effectExtent l="0" t="0" r="10160" b="10795"/>
                      <wp:wrapNone/>
                      <wp:docPr id="10" name="Marc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56" cy="35780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1D37" id="Marco 10" o:spid="_x0000_s1026" style="position:absolute;margin-left:-6.55pt;margin-top:-15.25pt;width:30.25pt;height:28.1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56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" path="m,l384156,r,357809l,357809,,xm44726,44726r,268357l339430,313083r,-268357l44726,44726xe" fillcolor="yellow" strokecolor="red" strokeweight="1pt">
                      <v:stroke joinstyle="miter"/>
                      <v:path arrowok="t" o:connecttype="custom" o:connectlocs="0,0;384156,0;384156,357809;0,357809;0,0;44726,44726;44726,313083;339430,313083;339430,44726;44726,4472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718680EB" w14:textId="2EECB0FE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  <w:tr w:rsidR="00C06F1D" w14:paraId="09369EEE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111224A5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00148D7C" w14:textId="1B94CE54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2F8482B9" w14:textId="36BC252A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</w:p>
        </w:tc>
        <w:tc>
          <w:tcPr>
            <w:tcW w:w="593" w:type="dxa"/>
          </w:tcPr>
          <w:p w14:paraId="0997C14A" w14:textId="6EB9973C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1DDED8FA" w14:textId="494ECA74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  <w:tr w:rsidR="00C06F1D" w14:paraId="34E29A76" w14:textId="77777777" w:rsidTr="00762725">
        <w:trPr>
          <w:trHeight w:val="2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F7BB51B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 w:rsidRPr="00D26113">
              <w:rPr>
                <w:rFonts w:ascii="Century Gothic" w:hAnsi="Century Gothic"/>
                <w:sz w:val="22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1,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7DF7978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343ADF5" w14:textId="7916E388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6758725" w14:textId="63C77212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5CE42B9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4F50A9CE" w14:textId="77777777" w:rsidTr="00762725">
        <w:trPr>
          <w:trHeight w:val="260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C5FE1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X,Q2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731BA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B7120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FE08B" w14:textId="3D0A8E06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62184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C06F1D" w14:paraId="5C18D0C6" w14:textId="77777777" w:rsidTr="00762725">
        <w:trPr>
          <w:trHeight w:val="260"/>
        </w:trPr>
        <w:tc>
          <w:tcPr>
            <w:tcW w:w="905" w:type="dxa"/>
            <w:tcBorders>
              <w:left w:val="nil"/>
              <w:bottom w:val="nil"/>
            </w:tcBorders>
          </w:tcPr>
          <w:p w14:paraId="648F3068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6440E730" w14:textId="0E78309F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8F1FB60" w14:textId="33EDF0DF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66454AAB" w14:textId="085C55BB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0B4E7630" w14:textId="0E80610F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762D0DAB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3F0E24C1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2" w:type="dxa"/>
          </w:tcPr>
          <w:p w14:paraId="1CA4DE60" w14:textId="26D1A97A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7BF3CFAE" w14:textId="20329D61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53733900" w14:textId="5951916B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3" behindDoc="0" locked="0" layoutInCell="1" allowOverlap="1" wp14:anchorId="5620592B" wp14:editId="785DCB6A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197485</wp:posOffset>
                      </wp:positionV>
                      <wp:extent cx="383540" cy="210820"/>
                      <wp:effectExtent l="0" t="0" r="10160" b="17780"/>
                      <wp:wrapNone/>
                      <wp:docPr id="13" name="Marc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21082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F1A5" id="Marco 13" o:spid="_x0000_s1026" style="position:absolute;margin-left:-6.55pt;margin-top:-15.55pt;width:30.2pt;height:16.6pt;z-index: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,210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" path="m,l383540,r,210820l,210820,,xm26353,26353r,158115l357188,184468r,-158115l26353,26353xe" fillcolor="yellow" strokecolor="red" strokeweight="1pt">
                      <v:stroke joinstyle="miter"/>
                      <v:path arrowok="t" o:connecttype="custom" o:connectlocs="0,0;383540,0;383540,210820;0,210820;0,0;26353,26353;26353,184468;357188,184468;357188,26353;26353,2635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593" w:type="dxa"/>
          </w:tcPr>
          <w:p w14:paraId="065E9955" w14:textId="1FAB6CF9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7B7C8683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39725760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728EDA42" w14:textId="7F582F8D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3" behindDoc="0" locked="0" layoutInCell="1" allowOverlap="1" wp14:anchorId="2CC54B04" wp14:editId="5DD6B542">
                      <wp:simplePos x="0" y="0"/>
                      <wp:positionH relativeFrom="column">
                        <wp:posOffset>-59844</wp:posOffset>
                      </wp:positionH>
                      <wp:positionV relativeFrom="paragraph">
                        <wp:posOffset>-192304</wp:posOffset>
                      </wp:positionV>
                      <wp:extent cx="690963" cy="357809"/>
                      <wp:effectExtent l="0" t="0" r="7620" b="10795"/>
                      <wp:wrapNone/>
                      <wp:docPr id="11" name="M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963" cy="357809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56C13" id="Marco 11" o:spid="_x0000_s1026" style="position:absolute;margin-left:-4.7pt;margin-top:-15.15pt;width:54.4pt;height:28.15pt;z-index: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963,3578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" path="m,l690963,r,357809l,357809,,xm44726,44726r,268357l646237,313083r,-268357l44726,44726xe" fillcolor="yellow" strokecolor="red" strokeweight="1pt">
                      <v:stroke joinstyle="miter"/>
                      <v:path arrowok="t" o:connecttype="custom" o:connectlocs="0,0;690963,0;690963,357809;0,357809;0,0;44726,44726;44726,313083;646237,313083;646237,44726;44726,4472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6D5814C1" w14:textId="1CE4DB2F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  <w:tc>
          <w:tcPr>
            <w:tcW w:w="593" w:type="dxa"/>
          </w:tcPr>
          <w:p w14:paraId="672116D7" w14:textId="2264B583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7B761124" w14:textId="39E362D4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  <w:tr w:rsidR="00C06F1D" w14:paraId="703FA669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73415A48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2D315E64" w14:textId="73C6D36D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59FEDAE6" w14:textId="038755B5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</w:p>
        </w:tc>
        <w:tc>
          <w:tcPr>
            <w:tcW w:w="593" w:type="dxa"/>
          </w:tcPr>
          <w:p w14:paraId="212088B7" w14:textId="3250985E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1" behindDoc="0" locked="0" layoutInCell="1" allowOverlap="1" wp14:anchorId="45D86898" wp14:editId="600F0399">
                      <wp:simplePos x="0" y="0"/>
                      <wp:positionH relativeFrom="column">
                        <wp:posOffset>-85657</wp:posOffset>
                      </wp:positionH>
                      <wp:positionV relativeFrom="paragraph">
                        <wp:posOffset>-16612</wp:posOffset>
                      </wp:positionV>
                      <wp:extent cx="384156" cy="211015"/>
                      <wp:effectExtent l="0" t="0" r="10160" b="17780"/>
                      <wp:wrapNone/>
                      <wp:docPr id="14" name="M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56" cy="21101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7774" id="Marco 14" o:spid="_x0000_s1026" style="position:absolute;margin-left:-6.75pt;margin-top:-1.3pt;width:30.25pt;height:16.6pt;z-index:251683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56,211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" path="m,l384156,r,211015l,211015,,xm26377,26377r,158261l357779,184638r,-158261l26377,26377xe" fillcolor="yellow" strokecolor="red" strokeweight="1pt">
                      <v:stroke joinstyle="miter"/>
                      <v:path arrowok="t" o:connecttype="custom" o:connectlocs="0,0;384156,0;384156,211015;0,211015;0,0;26377,26377;26377,184638;357779,184638;357779,26377;26377,26377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7829A22E" w14:textId="4D86727F" w:rsidR="00C06F1D" w:rsidRDefault="00C06F1D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page" w:horzAnchor="page" w:tblpX="6265" w:tblpY="9415"/>
        <w:tblW w:w="0" w:type="auto"/>
        <w:tblLook w:val="04A0" w:firstRow="1" w:lastRow="0" w:firstColumn="1" w:lastColumn="0" w:noHBand="0" w:noVBand="1"/>
      </w:tblPr>
      <w:tblGrid>
        <w:gridCol w:w="905"/>
        <w:gridCol w:w="592"/>
        <w:gridCol w:w="593"/>
        <w:gridCol w:w="593"/>
        <w:gridCol w:w="593"/>
      </w:tblGrid>
      <w:tr w:rsidR="00C06F1D" w14:paraId="63DF11D4" w14:textId="77777777" w:rsidTr="00762725">
        <w:trPr>
          <w:trHeight w:val="2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54DFF2F8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 w:rsidRPr="00D26113">
              <w:rPr>
                <w:rFonts w:ascii="Century Gothic" w:hAnsi="Century Gothic"/>
                <w:sz w:val="22"/>
              </w:rPr>
              <w:t xml:space="preserve">                    </w:t>
            </w:r>
            <w:r>
              <w:rPr>
                <w:rFonts w:ascii="Century Gothic" w:hAnsi="Century Gothic"/>
                <w:sz w:val="22"/>
              </w:rPr>
              <w:t>Q1,Q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78F26E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0F933BC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2342A1F8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E4C6582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56AFE88F" w14:textId="77777777" w:rsidTr="00762725">
        <w:trPr>
          <w:trHeight w:val="260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BD78A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X,Q2\ 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8CE0E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5D1EA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2EE40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AEAD6" w14:textId="77777777" w:rsidR="00C06F1D" w:rsidRDefault="00C06F1D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</w:tr>
      <w:tr w:rsidR="00C06F1D" w14:paraId="08050174" w14:textId="77777777" w:rsidTr="00762725">
        <w:trPr>
          <w:trHeight w:val="260"/>
        </w:trPr>
        <w:tc>
          <w:tcPr>
            <w:tcW w:w="905" w:type="dxa"/>
            <w:tcBorders>
              <w:left w:val="nil"/>
              <w:bottom w:val="nil"/>
            </w:tcBorders>
          </w:tcPr>
          <w:p w14:paraId="3579A777" w14:textId="77D34C16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171A6131" w14:textId="2E49E95D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6A0F49EC" w14:textId="5A75503F" w:rsidR="00C06F1D" w:rsidRDefault="001520B5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7" behindDoc="0" locked="0" layoutInCell="1" allowOverlap="1" wp14:anchorId="5D310729" wp14:editId="30A0C6A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51943</wp:posOffset>
                      </wp:positionV>
                      <wp:extent cx="384156" cy="211015"/>
                      <wp:effectExtent l="0" t="0" r="10160" b="17780"/>
                      <wp:wrapNone/>
                      <wp:docPr id="17" name="Marc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156" cy="21101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5496A" id="Marco 17" o:spid="_x0000_s1026" style="position:absolute;margin-left:-6.4pt;margin-top:-4.1pt;width:30.25pt;height:16.6pt;z-index:251687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56,211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" path="m,l384156,r,211015l,211015,,xm26377,26377r,158261l357779,184638r,-158261l26377,26377xe" fillcolor="yellow" strokecolor="red" strokeweight="1pt">
                      <v:stroke joinstyle="miter"/>
                      <v:path arrowok="t" o:connecttype="custom" o:connectlocs="0,0;384156,0;384156,211015;0,211015;0,0;26377,26377;26377,184638;357779,184638;357779,26377;26377,26377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6793DA9E" w14:textId="2152C88A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14:paraId="2E36D137" w14:textId="74F2CA96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3EAF59CE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431563C8" w14:textId="083B61DE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</w:t>
            </w:r>
          </w:p>
        </w:tc>
        <w:tc>
          <w:tcPr>
            <w:tcW w:w="592" w:type="dxa"/>
          </w:tcPr>
          <w:p w14:paraId="26A1C2AE" w14:textId="3239B21B" w:rsidR="00C06F1D" w:rsidRDefault="001520B5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26B64A94" w14:textId="7192DC30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3A57E08A" w14:textId="4D65F5C0" w:rsidR="00C06F1D" w:rsidRDefault="001520B5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593" w:type="dxa"/>
          </w:tcPr>
          <w:p w14:paraId="584DE0A1" w14:textId="686E9263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</w:tr>
      <w:tr w:rsidR="00C06F1D" w14:paraId="4469D95E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6814FB17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1</w:t>
            </w:r>
          </w:p>
        </w:tc>
        <w:tc>
          <w:tcPr>
            <w:tcW w:w="592" w:type="dxa"/>
          </w:tcPr>
          <w:p w14:paraId="07F19799" w14:textId="01E40D61" w:rsidR="00C06F1D" w:rsidRDefault="001520B5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7" behindDoc="0" locked="0" layoutInCell="1" allowOverlap="1" wp14:anchorId="3073AE84" wp14:editId="0888A298">
                      <wp:simplePos x="0" y="0"/>
                      <wp:positionH relativeFrom="column">
                        <wp:posOffset>-92180</wp:posOffset>
                      </wp:positionH>
                      <wp:positionV relativeFrom="paragraph">
                        <wp:posOffset>-201539</wp:posOffset>
                      </wp:positionV>
                      <wp:extent cx="389567" cy="389567"/>
                      <wp:effectExtent l="0" t="0" r="17145" b="17145"/>
                      <wp:wrapNone/>
                      <wp:docPr id="12" name="Marc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67" cy="389567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6326" id="Marco 12" o:spid="_x0000_s1026" style="position:absolute;margin-left:-7.25pt;margin-top:-15.85pt;width:30.65pt;height:30.65pt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567,389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" path="m,l389567,r,389567l,389567,,xm48696,48696r,292175l340871,340871r,-292175l48696,48696xe" fillcolor="yellow" strokecolor="red" strokeweight="1pt">
                      <v:stroke joinstyle="miter"/>
                      <v:path arrowok="t" o:connecttype="custom" o:connectlocs="0,0;389567,0;389567,389567;0,389567;0,0;48696,48696;48696,340871;340871,340871;340871,48696;48696,4869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5A516DD2" w14:textId="6A72824F" w:rsidR="00C06F1D" w:rsidRDefault="001520B5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  <w:tc>
          <w:tcPr>
            <w:tcW w:w="593" w:type="dxa"/>
          </w:tcPr>
          <w:p w14:paraId="00EEF5B2" w14:textId="677AE7BB" w:rsidR="00C06F1D" w:rsidRDefault="001520B5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9" behindDoc="0" locked="0" layoutInCell="1" allowOverlap="1" wp14:anchorId="4687A8BF" wp14:editId="28E6D7C5">
                      <wp:simplePos x="0" y="0"/>
                      <wp:positionH relativeFrom="column">
                        <wp:posOffset>-95281</wp:posOffset>
                      </wp:positionH>
                      <wp:positionV relativeFrom="paragraph">
                        <wp:posOffset>-203576</wp:posOffset>
                      </wp:positionV>
                      <wp:extent cx="389567" cy="389567"/>
                      <wp:effectExtent l="0" t="0" r="17145" b="17145"/>
                      <wp:wrapNone/>
                      <wp:docPr id="16" name="Mar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67" cy="389567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A682" id="Marco 16" o:spid="_x0000_s1026" style="position:absolute;margin-left:-7.5pt;margin-top:-16.05pt;width:30.65pt;height:30.65pt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567,389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" path="m,l389567,r,389567l,389567,,xm48696,48696r,292175l340871,340871r,-292175l48696,48696xe" fillcolor="yellow" strokecolor="red" strokeweight="1pt">
                      <v:stroke joinstyle="miter"/>
                      <v:path arrowok="t" o:connecttype="custom" o:connectlocs="0,0;389567,0;389567,389567;0,389567;0,0;48696,48696;48696,340871;340871,340871;340871,48696;48696,48696" o:connectangles="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6A54706C" w14:textId="0E58B30A" w:rsidR="00C06F1D" w:rsidRDefault="001520B5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  <w:tr w:rsidR="00C06F1D" w14:paraId="08720A5C" w14:textId="77777777" w:rsidTr="00762725">
        <w:trPr>
          <w:trHeight w:val="247"/>
        </w:trPr>
        <w:tc>
          <w:tcPr>
            <w:tcW w:w="905" w:type="dxa"/>
            <w:tcBorders>
              <w:top w:val="nil"/>
              <w:left w:val="nil"/>
              <w:bottom w:val="nil"/>
            </w:tcBorders>
          </w:tcPr>
          <w:p w14:paraId="2BC4D34D" w14:textId="77777777" w:rsidR="00C06F1D" w:rsidRDefault="00C06F1D" w:rsidP="00762725">
            <w:pPr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0</w:t>
            </w:r>
          </w:p>
        </w:tc>
        <w:tc>
          <w:tcPr>
            <w:tcW w:w="592" w:type="dxa"/>
          </w:tcPr>
          <w:p w14:paraId="38EAF6E2" w14:textId="5E2D4743" w:rsidR="00C06F1D" w:rsidRDefault="00C06F1D" w:rsidP="0076272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593" w:type="dxa"/>
          </w:tcPr>
          <w:p w14:paraId="290E01A3" w14:textId="0524CE73" w:rsidR="00C06F1D" w:rsidRDefault="001520B5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1</w:t>
            </w:r>
          </w:p>
        </w:tc>
        <w:tc>
          <w:tcPr>
            <w:tcW w:w="593" w:type="dxa"/>
          </w:tcPr>
          <w:p w14:paraId="19619346" w14:textId="7CA25456" w:rsidR="00C06F1D" w:rsidRDefault="001520B5" w:rsidP="0076272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593" w:type="dxa"/>
          </w:tcPr>
          <w:p w14:paraId="4F5B9BBA" w14:textId="54645328" w:rsidR="00C06F1D" w:rsidRDefault="001520B5" w:rsidP="00762725">
            <w:pPr>
              <w:rPr>
                <w:rFonts w:ascii="Century Gothic" w:hAnsi="Century Gothic"/>
                <w:noProof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w:t>X</w:t>
            </w:r>
          </w:p>
        </w:tc>
      </w:tr>
    </w:tbl>
    <w:p w14:paraId="1A043275" w14:textId="77777777" w:rsidR="00C06F1D" w:rsidRPr="00C06F1D" w:rsidRDefault="00C06F1D" w:rsidP="00C06F1D">
      <w:pPr>
        <w:rPr>
          <w:rFonts w:ascii="Century Gothic" w:hAnsi="Century Gothic"/>
          <w:sz w:val="22"/>
        </w:rPr>
      </w:pPr>
      <w:r w:rsidRPr="00C06F1D">
        <w:rPr>
          <w:rFonts w:ascii="Century Gothic" w:hAnsi="Century Gothic"/>
          <w:b/>
          <w:sz w:val="22"/>
          <w:u w:val="single"/>
        </w:rPr>
        <w:t>D2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C06F1D">
        <w:rPr>
          <w:rFonts w:ascii="Century Gothic" w:hAnsi="Century Gothic"/>
          <w:b/>
          <w:sz w:val="22"/>
        </w:rPr>
        <w:t>D1</w:t>
      </w:r>
    </w:p>
    <w:p w14:paraId="1C5F86FD" w14:textId="46D59156" w:rsidR="00C06F1D" w:rsidRDefault="001520B5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2033" behindDoc="0" locked="0" layoutInCell="1" allowOverlap="1" wp14:anchorId="0A3579F8" wp14:editId="2C95CF02">
                <wp:simplePos x="0" y="0"/>
                <wp:positionH relativeFrom="column">
                  <wp:posOffset>16510</wp:posOffset>
                </wp:positionH>
                <wp:positionV relativeFrom="paragraph">
                  <wp:posOffset>3002915</wp:posOffset>
                </wp:positionV>
                <wp:extent cx="598311" cy="338667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11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A20FF" w14:textId="56CDFA3C" w:rsidR="001520B5" w:rsidRPr="001520B5" w:rsidRDefault="001520B5">
                            <w:pPr>
                              <w:rPr>
                                <w:lang w:val="en-US"/>
                              </w:rPr>
                            </w:pPr>
                            <w:r w:rsidRPr="00C06F1D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79F8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1.3pt;margin-top:236.45pt;width:47.1pt;height:26.65pt;z-index:251692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" filled="f" stroked="f" strokeweight=".5pt">
                <v:textbox>
                  <w:txbxContent>
                    <w:p w14:paraId="6A9A20FF" w14:textId="56CDFA3C" w:rsidR="001520B5" w:rsidRPr="001520B5" w:rsidRDefault="001520B5">
                      <w:pPr>
                        <w:rPr>
                          <w:lang w:val="en-US"/>
                        </w:rPr>
                      </w:pPr>
                      <w:r w:rsidRPr="00C06F1D"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>D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78862094" wp14:editId="693D4869">
                <wp:simplePos x="0" y="0"/>
                <wp:positionH relativeFrom="column">
                  <wp:posOffset>2816352</wp:posOffset>
                </wp:positionH>
                <wp:positionV relativeFrom="paragraph">
                  <wp:posOffset>2169287</wp:posOffset>
                </wp:positionV>
                <wp:extent cx="3849243" cy="1755648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243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6E799" w14:textId="1F59FF9B" w:rsidR="001520B5" w:rsidRDefault="001520B5" w:rsidP="001520B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2(Q2  Q1  Q0  X) =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Q1 Q0 X</w:t>
                            </w:r>
                          </w:p>
                          <w:p w14:paraId="242FCADA" w14:textId="77777777" w:rsidR="001520B5" w:rsidRDefault="001520B5" w:rsidP="001520B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885C0D2" w14:textId="6C90C8F9" w:rsidR="001520B5" w:rsidRDefault="001520B5" w:rsidP="001520B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1(Q2  Q1  Q0  X) =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Q1 Q0’ + Q1’ Q0 X</w:t>
                            </w:r>
                          </w:p>
                          <w:p w14:paraId="1E4317E6" w14:textId="77777777" w:rsidR="001520B5" w:rsidRDefault="001520B5" w:rsidP="001520B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EF8A3B5" w14:textId="05AC04FF" w:rsidR="001520B5" w:rsidRDefault="001520B5" w:rsidP="001520B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0(Q2  Q1  Q0  X) =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Q1 Q0’ X + Q1’ Q0’ X + Q1 Q0 X</w:t>
                            </w:r>
                          </w:p>
                          <w:p w14:paraId="48D08D5D" w14:textId="77777777" w:rsidR="001520B5" w:rsidRDefault="00152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62094" id="Cuadro de texto 19" o:spid="_x0000_s1027" type="#_x0000_t202" style="position:absolute;margin-left:221.75pt;margin-top:170.8pt;width:303.1pt;height:138.25pt;z-index:251691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" filled="f" stroked="f" strokeweight=".5pt">
                <v:textbox>
                  <w:txbxContent>
                    <w:p w14:paraId="7D46E799" w14:textId="1F59FF9B" w:rsidR="001520B5" w:rsidRDefault="001520B5" w:rsidP="001520B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D2(Q2  Q1  Q0  X) =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Q1 Q0 X</w:t>
                      </w:r>
                    </w:p>
                    <w:p w14:paraId="242FCADA" w14:textId="77777777" w:rsidR="001520B5" w:rsidRDefault="001520B5" w:rsidP="001520B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5885C0D2" w14:textId="6C90C8F9" w:rsidR="001520B5" w:rsidRDefault="001520B5" w:rsidP="001520B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1(Q2  Q1  Q0  X) =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 xml:space="preserve"> Q1 Q0’ + Q1’ Q0 X</w:t>
                      </w:r>
                    </w:p>
                    <w:p w14:paraId="1E4317E6" w14:textId="77777777" w:rsidR="001520B5" w:rsidRDefault="001520B5" w:rsidP="001520B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0EF8A3B5" w14:textId="05AC04FF" w:rsidR="001520B5" w:rsidRDefault="001520B5" w:rsidP="001520B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D0(Q2  Q1  Q0  X) =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Q1 Q0’ X + Q1’ Q0’ X + Q1 Q0 X</w:t>
                      </w:r>
                    </w:p>
                    <w:p w14:paraId="48D08D5D" w14:textId="77777777" w:rsidR="001520B5" w:rsidRDefault="001520B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89985" behindDoc="0" locked="0" layoutInCell="1" allowOverlap="1" wp14:anchorId="12978CB0" wp14:editId="4E67F81A">
                <wp:simplePos x="0" y="0"/>
                <wp:positionH relativeFrom="column">
                  <wp:posOffset>4435348</wp:posOffset>
                </wp:positionH>
                <wp:positionV relativeFrom="paragraph">
                  <wp:posOffset>1668780</wp:posOffset>
                </wp:positionV>
                <wp:extent cx="384156" cy="211015"/>
                <wp:effectExtent l="0" t="0" r="10160" b="1778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56" cy="21101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399D" id="Marco 18" o:spid="_x0000_s1026" style="position:absolute;margin-left:349.25pt;margin-top:131.4pt;width:30.25pt;height:16.6pt;z-index:251689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156,211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" path="m,l384156,r,211015l,211015,,xm26377,26377r,158261l357779,184638r,-158261l26377,26377xe" fillcolor="yellow" strokecolor="red" strokeweight="1pt">
                <v:stroke joinstyle="miter"/>
                <v:path arrowok="t" o:connecttype="custom" o:connectlocs="0,0;384156,0;384156,211015;0,211015;0,0;26377,26377;26377,184638;357779,184638;357779,26377;26377,26377" o:connectangles="0,0,0,0,0,0,0,0,0,0"/>
              </v:shape>
            </w:pict>
          </mc:Fallback>
        </mc:AlternateContent>
      </w:r>
      <w:r w:rsidR="00C06F1D">
        <w:rPr>
          <w:rFonts w:ascii="Century Gothic" w:hAnsi="Century Gothic"/>
          <w:sz w:val="22"/>
        </w:rPr>
        <w:br w:type="page"/>
      </w:r>
    </w:p>
    <w:p w14:paraId="599969D6" w14:textId="2D4A6A6F" w:rsidR="00C06F1D" w:rsidRPr="005B4598" w:rsidRDefault="001520B5" w:rsidP="00002B19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Circuito</w:t>
      </w:r>
      <w:r w:rsidRPr="00A06CA9">
        <w:rPr>
          <w:rFonts w:ascii="Century Gothic" w:hAnsi="Century Gothic"/>
          <w:b/>
          <w:u w:val="single"/>
        </w:rPr>
        <w:t>:</w:t>
      </w:r>
      <w:r>
        <w:rPr>
          <w:rFonts w:ascii="Century Gothic" w:hAnsi="Century Gothic"/>
          <w:b/>
          <w:u w:val="single"/>
        </w:rPr>
        <w:t xml:space="preserve"> </w:t>
      </w:r>
    </w:p>
    <w:p w14:paraId="60F0EEF4" w14:textId="133EB8B1" w:rsidR="00D26113" w:rsidRDefault="001520B5" w:rsidP="001520B5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19554CBE" wp14:editId="7D76A9D0">
            <wp:extent cx="3468370" cy="1824696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1-05-25 a la(s) 9.40.25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74" cy="18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1898" w14:textId="7DFC6531" w:rsidR="005B4598" w:rsidRDefault="005B4598" w:rsidP="001520B5">
      <w:pPr>
        <w:jc w:val="center"/>
        <w:rPr>
          <w:rFonts w:ascii="Century Gothic" w:hAnsi="Century Gothic"/>
          <w:sz w:val="22"/>
        </w:rPr>
      </w:pPr>
    </w:p>
    <w:p w14:paraId="56C3112B" w14:textId="14768EF1" w:rsidR="005B4598" w:rsidRDefault="005B4598" w:rsidP="001520B5">
      <w:pPr>
        <w:jc w:val="center"/>
        <w:rPr>
          <w:rFonts w:ascii="Century Gothic" w:hAnsi="Century Gothic"/>
          <w:sz w:val="22"/>
        </w:rPr>
      </w:pPr>
    </w:p>
    <w:p w14:paraId="235671BE" w14:textId="47D10C83" w:rsidR="005B4598" w:rsidRDefault="005B4598" w:rsidP="001520B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</w:instrText>
      </w:r>
      <w:r w:rsidRPr="005B4598">
        <w:rPr>
          <w:rFonts w:ascii="Century Gothic" w:hAnsi="Century Gothic"/>
        </w:rPr>
        <w:instrText>https://tinyurl.com/yzavd2zx</w:instrText>
      </w:r>
      <w:r>
        <w:rPr>
          <w:rFonts w:ascii="Century Gothic" w:hAnsi="Century Gothic"/>
        </w:rPr>
        <w:instrText xml:space="preserve">" </w:instrText>
      </w:r>
      <w:r>
        <w:rPr>
          <w:rFonts w:ascii="Century Gothic" w:hAnsi="Century Gothic"/>
        </w:rPr>
        <w:fldChar w:fldCharType="separate"/>
      </w:r>
      <w:r w:rsidRPr="0021695C">
        <w:rPr>
          <w:rStyle w:val="Hipervnculo"/>
          <w:rFonts w:ascii="Century Gothic" w:hAnsi="Century Gothic"/>
        </w:rPr>
        <w:t>https://tinyurl.com/yzavd2zx</w:t>
      </w:r>
      <w:r>
        <w:rPr>
          <w:rFonts w:ascii="Century Gothic" w:hAnsi="Century Gothic"/>
        </w:rPr>
        <w:fldChar w:fldCharType="end"/>
      </w:r>
    </w:p>
    <w:p w14:paraId="7D8A8A40" w14:textId="622A6D2B" w:rsidR="005B4598" w:rsidRDefault="005B4598" w:rsidP="001520B5">
      <w:pPr>
        <w:jc w:val="center"/>
        <w:rPr>
          <w:rFonts w:ascii="Century Gothic" w:hAnsi="Century Gothic"/>
        </w:rPr>
      </w:pPr>
    </w:p>
    <w:p w14:paraId="75EDDFD6" w14:textId="6A985816" w:rsidR="005B4598" w:rsidRPr="005B4598" w:rsidRDefault="005B4598" w:rsidP="005B459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Co</w:t>
      </w:r>
      <w:r>
        <w:rPr>
          <w:rFonts w:ascii="Century Gothic" w:hAnsi="Century Gothic"/>
          <w:b/>
          <w:u w:val="single"/>
        </w:rPr>
        <w:t>digo</w:t>
      </w:r>
      <w:r w:rsidRPr="00A06CA9">
        <w:rPr>
          <w:rFonts w:ascii="Century Gothic" w:hAnsi="Century Gothic"/>
          <w:b/>
          <w:u w:val="single"/>
        </w:rPr>
        <w:t>:</w:t>
      </w:r>
    </w:p>
    <w:p w14:paraId="206633C9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library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ieee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BDD6257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ieee.std_logic_1164.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ll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7125F8C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6E863B0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4EC9B0"/>
          <w:sz w:val="18"/>
          <w:szCs w:val="18"/>
          <w:lang w:val="en-US"/>
        </w:rPr>
        <w:t>Mealy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is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port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14:paraId="3C452B02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clock, clear, x :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  <w:bookmarkStart w:id="2" w:name="_GoBack"/>
      <w:bookmarkEnd w:id="2"/>
    </w:p>
    <w:p w14:paraId="448FBDEC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y :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out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</w:t>
      </w:r>
    </w:p>
    <w:p w14:paraId="5975EA8A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BB387E0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1706AC0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ttribute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PIN_NUMBERS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Mealy :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is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14:paraId="60BC2170" w14:textId="77777777" w:rsid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clock:1 x:2 clear:13 "</w:t>
      </w:r>
      <w:r>
        <w:rPr>
          <w:rFonts w:ascii="Menlo" w:hAnsi="Menlo" w:cs="Menlo"/>
          <w:color w:val="D4D4D4"/>
          <w:sz w:val="18"/>
          <w:szCs w:val="18"/>
        </w:rPr>
        <w:t xml:space="preserve">&amp; </w:t>
      </w:r>
    </w:p>
    <w:p w14:paraId="2C5BAFCA" w14:textId="77777777" w:rsid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y(0):14 y(1):15 y(2):16 y(3):17 y(4):18 y(5):19 y(6):20"</w:t>
      </w:r>
    </w:p>
    <w:p w14:paraId="547393A6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0F43B24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48DCD3C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4EC9B0"/>
          <w:sz w:val="18"/>
          <w:szCs w:val="18"/>
          <w:lang w:val="en-US"/>
        </w:rPr>
        <w:t>Mealy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F076C10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AC95F8E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rchitecture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4EC9B0"/>
          <w:sz w:val="18"/>
          <w:szCs w:val="18"/>
          <w:lang w:val="en-US"/>
        </w:rPr>
        <w:t>a_Mealy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4EC9B0"/>
          <w:sz w:val="18"/>
          <w:szCs w:val="18"/>
          <w:lang w:val="en-US"/>
        </w:rPr>
        <w:t>Mealy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2A6397D7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9C4D0FF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signal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: </w:t>
      </w:r>
      <w:proofErr w:type="spellStart"/>
      <w:r w:rsidRPr="005B4598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E92A1D4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A56F7A9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756810B1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14:paraId="345551B5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clock, clear )</w:t>
      </w:r>
    </w:p>
    <w:p w14:paraId="482C6CE3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begin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14:paraId="6B5A1C06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clear =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7AF21108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&lt;=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3844DAD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&lt;=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'0'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5A4C3BB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5B4598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clock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'event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clock =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4CF5CDA0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&lt;= (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 )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or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(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x );</w:t>
      </w:r>
    </w:p>
    <w:p w14:paraId="0CDE5429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&lt;= (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569CD6"/>
          <w:sz w:val="18"/>
          <w:szCs w:val="18"/>
          <w:lang w:val="en-US"/>
        </w:rPr>
        <w:t>xor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x );</w:t>
      </w:r>
    </w:p>
    <w:p w14:paraId="484F64FD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8E20B50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2D8C7E5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17948C6" w14:textId="77777777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y &lt;=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"1110111"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when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( (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a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B4598">
        <w:rPr>
          <w:rFonts w:ascii="Menlo" w:hAnsi="Menlo" w:cs="Menlo"/>
          <w:color w:val="D4D4D4"/>
          <w:sz w:val="18"/>
          <w:szCs w:val="18"/>
          <w:lang w:val="en-US"/>
        </w:rPr>
        <w:t>Qb</w:t>
      </w:r>
      <w:proofErr w:type="spellEnd"/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x ) = </w:t>
      </w:r>
      <w:r w:rsidRPr="005B4598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) </w:t>
      </w:r>
      <w:r w:rsidRPr="005B4598">
        <w:rPr>
          <w:rFonts w:ascii="Menlo" w:hAnsi="Menlo" w:cs="Menlo"/>
          <w:color w:val="569CD6"/>
          <w:sz w:val="18"/>
          <w:szCs w:val="18"/>
          <w:lang w:val="en-US"/>
        </w:rPr>
        <w:t>else</w:t>
      </w:r>
    </w:p>
    <w:p w14:paraId="34E9B0B2" w14:textId="77777777" w:rsid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B4598">
        <w:rPr>
          <w:rFonts w:ascii="Menlo" w:hAnsi="Menlo" w:cs="Menlo"/>
          <w:color w:val="D4D4D4"/>
          <w:sz w:val="18"/>
          <w:szCs w:val="18"/>
          <w:lang w:val="en-US"/>
        </w:rPr>
        <w:t xml:space="preserve">         </w:t>
      </w:r>
      <w:r>
        <w:rPr>
          <w:rFonts w:ascii="Menlo" w:hAnsi="Menlo" w:cs="Menlo"/>
          <w:color w:val="B5CEA8"/>
          <w:sz w:val="18"/>
          <w:szCs w:val="18"/>
        </w:rPr>
        <w:t>"1001111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</w:p>
    <w:p w14:paraId="042C6234" w14:textId="77777777" w:rsid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FABAE9D" w14:textId="1AE1E9C9" w:rsidR="005B4598" w:rsidRPr="005B4598" w:rsidRDefault="005B4598" w:rsidP="005B459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rchitectur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sectPr w:rsidR="005B4598" w:rsidRPr="005B4598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9E"/>
    <w:multiLevelType w:val="multilevel"/>
    <w:tmpl w:val="75D26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3466C7B"/>
    <w:multiLevelType w:val="multilevel"/>
    <w:tmpl w:val="17AE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7D3CF3"/>
    <w:multiLevelType w:val="hybridMultilevel"/>
    <w:tmpl w:val="DEB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1C62"/>
    <w:multiLevelType w:val="multilevel"/>
    <w:tmpl w:val="3BE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F7FD8"/>
    <w:multiLevelType w:val="hybridMultilevel"/>
    <w:tmpl w:val="88C8F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2245"/>
    <w:multiLevelType w:val="hybridMultilevel"/>
    <w:tmpl w:val="3CDC47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87E3D"/>
    <w:multiLevelType w:val="multilevel"/>
    <w:tmpl w:val="9A70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3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015F"/>
    <w:multiLevelType w:val="hybridMultilevel"/>
    <w:tmpl w:val="1A442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83ED2"/>
    <w:multiLevelType w:val="hybridMultilevel"/>
    <w:tmpl w:val="3FE0C5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A2647"/>
    <w:multiLevelType w:val="hybridMultilevel"/>
    <w:tmpl w:val="EBD4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02B19"/>
    <w:rsid w:val="00012B34"/>
    <w:rsid w:val="00012E12"/>
    <w:rsid w:val="00045C9F"/>
    <w:rsid w:val="00057FA9"/>
    <w:rsid w:val="00070309"/>
    <w:rsid w:val="000765A7"/>
    <w:rsid w:val="00083141"/>
    <w:rsid w:val="00084B73"/>
    <w:rsid w:val="000935B7"/>
    <w:rsid w:val="000A03DC"/>
    <w:rsid w:val="000B74B4"/>
    <w:rsid w:val="001124AF"/>
    <w:rsid w:val="00112C88"/>
    <w:rsid w:val="00126966"/>
    <w:rsid w:val="001520B5"/>
    <w:rsid w:val="00174032"/>
    <w:rsid w:val="00174917"/>
    <w:rsid w:val="001773A6"/>
    <w:rsid w:val="001A5D56"/>
    <w:rsid w:val="001A7FD1"/>
    <w:rsid w:val="00204610"/>
    <w:rsid w:val="0022358E"/>
    <w:rsid w:val="00245BB8"/>
    <w:rsid w:val="00246F70"/>
    <w:rsid w:val="00262907"/>
    <w:rsid w:val="00275F77"/>
    <w:rsid w:val="002B55A3"/>
    <w:rsid w:val="002D6FC7"/>
    <w:rsid w:val="002D76EF"/>
    <w:rsid w:val="002F4000"/>
    <w:rsid w:val="00314B3F"/>
    <w:rsid w:val="00326D3D"/>
    <w:rsid w:val="003274BD"/>
    <w:rsid w:val="00342A13"/>
    <w:rsid w:val="00370C1D"/>
    <w:rsid w:val="00384A25"/>
    <w:rsid w:val="00397A6C"/>
    <w:rsid w:val="003A05AC"/>
    <w:rsid w:val="003A316A"/>
    <w:rsid w:val="003A3C7C"/>
    <w:rsid w:val="003C41FC"/>
    <w:rsid w:val="003D152A"/>
    <w:rsid w:val="003E3BE9"/>
    <w:rsid w:val="004010BF"/>
    <w:rsid w:val="00407B7B"/>
    <w:rsid w:val="00426653"/>
    <w:rsid w:val="00431F45"/>
    <w:rsid w:val="00435AA6"/>
    <w:rsid w:val="00466BE5"/>
    <w:rsid w:val="004A35E3"/>
    <w:rsid w:val="004B08A7"/>
    <w:rsid w:val="004B1CC3"/>
    <w:rsid w:val="004F22BA"/>
    <w:rsid w:val="00511590"/>
    <w:rsid w:val="005144CC"/>
    <w:rsid w:val="005174D3"/>
    <w:rsid w:val="00545C09"/>
    <w:rsid w:val="005768E5"/>
    <w:rsid w:val="00584295"/>
    <w:rsid w:val="005A1F49"/>
    <w:rsid w:val="005A4A97"/>
    <w:rsid w:val="005A6904"/>
    <w:rsid w:val="005B4598"/>
    <w:rsid w:val="005D5E3E"/>
    <w:rsid w:val="005E3200"/>
    <w:rsid w:val="005F34A5"/>
    <w:rsid w:val="0060729F"/>
    <w:rsid w:val="00620803"/>
    <w:rsid w:val="00635EE0"/>
    <w:rsid w:val="00645A52"/>
    <w:rsid w:val="006A5C80"/>
    <w:rsid w:val="006B027E"/>
    <w:rsid w:val="006B34DB"/>
    <w:rsid w:val="006B42DF"/>
    <w:rsid w:val="006C0FCF"/>
    <w:rsid w:val="006E1CF3"/>
    <w:rsid w:val="006E459D"/>
    <w:rsid w:val="006E73BD"/>
    <w:rsid w:val="006F0BB4"/>
    <w:rsid w:val="00712924"/>
    <w:rsid w:val="00730B77"/>
    <w:rsid w:val="00757380"/>
    <w:rsid w:val="007A043F"/>
    <w:rsid w:val="007B0910"/>
    <w:rsid w:val="007B24EE"/>
    <w:rsid w:val="007C751B"/>
    <w:rsid w:val="007F1801"/>
    <w:rsid w:val="00812AE0"/>
    <w:rsid w:val="00842B75"/>
    <w:rsid w:val="00877A0C"/>
    <w:rsid w:val="008B485F"/>
    <w:rsid w:val="008D1E50"/>
    <w:rsid w:val="008D7BA5"/>
    <w:rsid w:val="008E363D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06CA9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B74E2"/>
    <w:rsid w:val="00AE5488"/>
    <w:rsid w:val="00AF50C0"/>
    <w:rsid w:val="00B125F6"/>
    <w:rsid w:val="00B263BC"/>
    <w:rsid w:val="00B30D11"/>
    <w:rsid w:val="00B3554E"/>
    <w:rsid w:val="00B45694"/>
    <w:rsid w:val="00B4766B"/>
    <w:rsid w:val="00B51FA5"/>
    <w:rsid w:val="00B65513"/>
    <w:rsid w:val="00B93603"/>
    <w:rsid w:val="00BA4DBE"/>
    <w:rsid w:val="00BB19E7"/>
    <w:rsid w:val="00BB7DF1"/>
    <w:rsid w:val="00BC4557"/>
    <w:rsid w:val="00BC4BD8"/>
    <w:rsid w:val="00BD2137"/>
    <w:rsid w:val="00BF568E"/>
    <w:rsid w:val="00BF66FD"/>
    <w:rsid w:val="00C06F1D"/>
    <w:rsid w:val="00C40B4F"/>
    <w:rsid w:val="00C42090"/>
    <w:rsid w:val="00C50751"/>
    <w:rsid w:val="00C752D5"/>
    <w:rsid w:val="00C92888"/>
    <w:rsid w:val="00C93719"/>
    <w:rsid w:val="00CB1E14"/>
    <w:rsid w:val="00CB321D"/>
    <w:rsid w:val="00CB70AE"/>
    <w:rsid w:val="00CE5534"/>
    <w:rsid w:val="00CF031C"/>
    <w:rsid w:val="00CF244A"/>
    <w:rsid w:val="00CF48D6"/>
    <w:rsid w:val="00D00684"/>
    <w:rsid w:val="00D11A9A"/>
    <w:rsid w:val="00D15581"/>
    <w:rsid w:val="00D21511"/>
    <w:rsid w:val="00D246F2"/>
    <w:rsid w:val="00D26113"/>
    <w:rsid w:val="00D26397"/>
    <w:rsid w:val="00D461D0"/>
    <w:rsid w:val="00D514DE"/>
    <w:rsid w:val="00D674C1"/>
    <w:rsid w:val="00D81D6F"/>
    <w:rsid w:val="00D907ED"/>
    <w:rsid w:val="00DA36B0"/>
    <w:rsid w:val="00DB2A65"/>
    <w:rsid w:val="00DD6144"/>
    <w:rsid w:val="00DE4CAD"/>
    <w:rsid w:val="00E03D89"/>
    <w:rsid w:val="00E227D9"/>
    <w:rsid w:val="00E3220A"/>
    <w:rsid w:val="00E46EB8"/>
    <w:rsid w:val="00E533EA"/>
    <w:rsid w:val="00E603E4"/>
    <w:rsid w:val="00E61307"/>
    <w:rsid w:val="00E85E96"/>
    <w:rsid w:val="00ED363E"/>
    <w:rsid w:val="00EE68E0"/>
    <w:rsid w:val="00EF077F"/>
    <w:rsid w:val="00EF0D4A"/>
    <w:rsid w:val="00EF5B9D"/>
    <w:rsid w:val="00EF5ED8"/>
    <w:rsid w:val="00F13448"/>
    <w:rsid w:val="00F16896"/>
    <w:rsid w:val="00F37C5A"/>
    <w:rsid w:val="00F5444A"/>
    <w:rsid w:val="00F9172C"/>
    <w:rsid w:val="00FA189F"/>
    <w:rsid w:val="00FA27DB"/>
    <w:rsid w:val="00FD1CC6"/>
    <w:rsid w:val="00FD2754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598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30B77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D26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4E0C1-BB91-EF40-BEDB-8289DFEB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0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3</cp:revision>
  <cp:lastPrinted>2020-01-29T05:01:00Z</cp:lastPrinted>
  <dcterms:created xsi:type="dcterms:W3CDTF">2021-05-13T18:53:00Z</dcterms:created>
  <dcterms:modified xsi:type="dcterms:W3CDTF">2021-05-26T02:49:00Z</dcterms:modified>
</cp:coreProperties>
</file>